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4609" w:type="dxa"/>
        <w:tblLook w:val="04A0" w:firstRow="1" w:lastRow="0" w:firstColumn="1" w:lastColumn="0" w:noHBand="0" w:noVBand="1"/>
      </w:tblPr>
      <w:tblGrid>
        <w:gridCol w:w="575"/>
        <w:gridCol w:w="2411"/>
        <w:gridCol w:w="1842"/>
        <w:gridCol w:w="1134"/>
        <w:gridCol w:w="2127"/>
        <w:gridCol w:w="1559"/>
        <w:gridCol w:w="3685"/>
        <w:gridCol w:w="1276"/>
      </w:tblGrid>
      <w:tr w:rsidR="00B51ED5" w:rsidRPr="00707097" w:rsidTr="00CE7814">
        <w:trPr>
          <w:trHeight w:val="390"/>
        </w:trPr>
        <w:tc>
          <w:tcPr>
            <w:tcW w:w="14609" w:type="dxa"/>
            <w:gridSpan w:val="8"/>
            <w:noWrap/>
            <w:hideMark/>
          </w:tcPr>
          <w:p w:rsidR="00B51ED5" w:rsidRPr="00707097" w:rsidRDefault="00DF4F70" w:rsidP="00FF61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رجمه </w:t>
            </w:r>
            <w:r w:rsidR="0065711D" w:rsidRPr="00707097">
              <w:rPr>
                <w:rFonts w:hint="cs"/>
                <w:b/>
                <w:bCs/>
                <w:sz w:val="18"/>
                <w:szCs w:val="18"/>
                <w:rtl/>
              </w:rPr>
              <w:t xml:space="preserve">تقویم </w:t>
            </w:r>
            <w:r w:rsidR="00B51ED5" w:rsidRPr="00707097">
              <w:rPr>
                <w:rFonts w:hint="cs"/>
                <w:b/>
                <w:bCs/>
                <w:sz w:val="18"/>
                <w:szCs w:val="18"/>
                <w:rtl/>
              </w:rPr>
              <w:t xml:space="preserve">نمایشگاههای ترکیه </w:t>
            </w:r>
            <w:r w:rsidR="00AD377D">
              <w:rPr>
                <w:rFonts w:hint="cs"/>
                <w:b/>
                <w:bCs/>
                <w:sz w:val="18"/>
                <w:szCs w:val="18"/>
                <w:rtl/>
              </w:rPr>
              <w:t>در</w:t>
            </w:r>
            <w:r w:rsidR="00CE26D5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B51ED5" w:rsidRPr="00707097">
              <w:rPr>
                <w:rFonts w:hint="cs"/>
                <w:b/>
                <w:bCs/>
                <w:sz w:val="18"/>
                <w:szCs w:val="18"/>
                <w:rtl/>
              </w:rPr>
              <w:t xml:space="preserve">سال 2017 که تسهیلات </w:t>
            </w:r>
            <w:r w:rsidR="00AD377D">
              <w:rPr>
                <w:rFonts w:hint="cs"/>
                <w:b/>
                <w:bCs/>
                <w:sz w:val="18"/>
                <w:szCs w:val="18"/>
                <w:rtl/>
              </w:rPr>
              <w:t xml:space="preserve">برنامه </w:t>
            </w:r>
            <w:r w:rsidR="00B51ED5" w:rsidRPr="00707097">
              <w:rPr>
                <w:rFonts w:hint="cs"/>
                <w:b/>
                <w:bCs/>
                <w:sz w:val="18"/>
                <w:szCs w:val="18"/>
                <w:rtl/>
              </w:rPr>
              <w:t>هیئت</w:t>
            </w:r>
            <w:r w:rsidR="00B51ED5" w:rsidRPr="00707097">
              <w:rPr>
                <w:rFonts w:hint="cs"/>
                <w:b/>
                <w:bCs/>
                <w:sz w:val="18"/>
                <w:szCs w:val="18"/>
              </w:rPr>
              <w:t xml:space="preserve"> </w:t>
            </w:r>
            <w:r w:rsidR="00B51ED5" w:rsidRPr="00707097">
              <w:rPr>
                <w:rFonts w:hint="cs"/>
                <w:b/>
                <w:bCs/>
                <w:sz w:val="18"/>
                <w:szCs w:val="18"/>
                <w:rtl/>
              </w:rPr>
              <w:t>خرید شامل آنها می شود ( هزینه ایاب و ذهاب به عهده شرکت کننده و هزینه اقامت به</w:t>
            </w:r>
            <w:r w:rsidR="00B51ED5" w:rsidRPr="00707097">
              <w:rPr>
                <w:rFonts w:hint="cs"/>
                <w:b/>
                <w:bCs/>
                <w:sz w:val="18"/>
                <w:szCs w:val="18"/>
              </w:rPr>
              <w:t xml:space="preserve"> </w:t>
            </w:r>
            <w:r w:rsidR="00B51ED5" w:rsidRPr="00707097">
              <w:rPr>
                <w:rFonts w:hint="cs"/>
                <w:b/>
                <w:bCs/>
                <w:sz w:val="18"/>
                <w:szCs w:val="18"/>
                <w:rtl/>
              </w:rPr>
              <w:t>شرط تائید بعهده وزارت اقتصاد ترکیه</w:t>
            </w:r>
            <w:r w:rsidR="00AD377D">
              <w:rPr>
                <w:rFonts w:hint="cs"/>
                <w:b/>
                <w:bCs/>
                <w:sz w:val="18"/>
                <w:szCs w:val="18"/>
                <w:rtl/>
              </w:rPr>
              <w:t xml:space="preserve"> می باشد </w:t>
            </w:r>
            <w:r w:rsidR="005E110F" w:rsidRPr="00707097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                       ارسالی از طرف کاردار تجاری سرکنسولگری جمهوری ترکیه در تبریز </w:t>
            </w:r>
          </w:p>
          <w:p w:rsidR="00B51ED5" w:rsidRPr="00707097" w:rsidRDefault="00B51ED5" w:rsidP="00E35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601A" w:rsidRPr="00707097" w:rsidTr="00B8585C">
        <w:trPr>
          <w:trHeight w:val="482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1" w:type="dxa"/>
            <w:noWrap/>
            <w:hideMark/>
          </w:tcPr>
          <w:p w:rsidR="00D2601A" w:rsidRPr="00707097" w:rsidRDefault="004B068D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 xml:space="preserve">عنوان </w:t>
            </w:r>
            <w:r w:rsidR="00D2601A" w:rsidRPr="00707097">
              <w:rPr>
                <w:rFonts w:hint="cs"/>
                <w:b/>
                <w:bCs/>
                <w:sz w:val="18"/>
                <w:szCs w:val="18"/>
                <w:rtl/>
              </w:rPr>
              <w:t>نمایشگاه</w:t>
            </w:r>
          </w:p>
        </w:tc>
        <w:tc>
          <w:tcPr>
            <w:tcW w:w="1842" w:type="dxa"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رشته نمایشگاهی</w:t>
            </w:r>
          </w:p>
        </w:tc>
        <w:tc>
          <w:tcPr>
            <w:tcW w:w="1134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محل نمایشگاه</w:t>
            </w:r>
          </w:p>
        </w:tc>
        <w:tc>
          <w:tcPr>
            <w:tcW w:w="2127" w:type="dxa"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تاریخ</w:t>
            </w:r>
            <w:r w:rsidRPr="00707097">
              <w:rPr>
                <w:rFonts w:hint="cs"/>
                <w:b/>
                <w:bCs/>
                <w:sz w:val="18"/>
                <w:szCs w:val="18"/>
              </w:rPr>
              <w:t xml:space="preserve"> </w:t>
            </w: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برگزاری</w:t>
            </w:r>
          </w:p>
        </w:tc>
        <w:tc>
          <w:tcPr>
            <w:tcW w:w="1559" w:type="dxa"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آخرین</w:t>
            </w:r>
            <w:r w:rsidRPr="00707097">
              <w:rPr>
                <w:rFonts w:hint="cs"/>
                <w:b/>
                <w:bCs/>
                <w:sz w:val="18"/>
                <w:szCs w:val="18"/>
              </w:rPr>
              <w:t xml:space="preserve"> </w:t>
            </w: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مهلت ارائه درخواست</w:t>
            </w:r>
          </w:p>
        </w:tc>
        <w:tc>
          <w:tcPr>
            <w:tcW w:w="368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برنامه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مشمولیت</w:t>
            </w:r>
          </w:p>
        </w:tc>
      </w:tr>
      <w:tr w:rsidR="00D2601A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1" w:type="dxa"/>
            <w:noWrap/>
          </w:tcPr>
          <w:p w:rsidR="00D2601A" w:rsidRPr="00707097" w:rsidRDefault="009A46E1" w:rsidP="00E353B3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 xml:space="preserve">بیست و یکمین نمایشگاه </w:t>
            </w:r>
            <w:r w:rsidR="00BB016A" w:rsidRPr="00707097">
              <w:rPr>
                <w:rFonts w:hint="cs"/>
                <w:b/>
                <w:bCs/>
                <w:sz w:val="18"/>
                <w:szCs w:val="18"/>
                <w:rtl/>
              </w:rPr>
              <w:t xml:space="preserve"> بین المللی </w:t>
            </w: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 xml:space="preserve">کشاورزی </w:t>
            </w:r>
            <w:r w:rsidRPr="00707097"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  <w:t>AGROTEC'2017</w:t>
            </w:r>
          </w:p>
        </w:tc>
        <w:tc>
          <w:tcPr>
            <w:tcW w:w="1842" w:type="dxa"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کشاورزی</w:t>
            </w:r>
            <w:r w:rsidRPr="00707097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و</w:t>
            </w:r>
            <w:r w:rsidRPr="00707097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ن</w:t>
            </w:r>
            <w:r w:rsidRPr="00707097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آوری</w:t>
            </w:r>
            <w:r w:rsidRPr="00707097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زارعی</w:t>
            </w:r>
          </w:p>
        </w:tc>
        <w:tc>
          <w:tcPr>
            <w:tcW w:w="1134" w:type="dxa"/>
            <w:noWrap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آنکارا</w:t>
            </w:r>
          </w:p>
        </w:tc>
        <w:tc>
          <w:tcPr>
            <w:tcW w:w="2127" w:type="dxa"/>
            <w:noWrap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26-23/6/96</w:t>
            </w:r>
          </w:p>
          <w:p w:rsidR="006F5F27" w:rsidRPr="00707097" w:rsidRDefault="006F5F27" w:rsidP="00E353B3">
            <w:pPr>
              <w:tabs>
                <w:tab w:val="left" w:pos="204"/>
                <w:tab w:val="center" w:pos="102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Pr="00707097">
              <w:rPr>
                <w:b/>
                <w:bCs/>
                <w:sz w:val="18"/>
                <w:szCs w:val="18"/>
                <w:rtl/>
              </w:rPr>
              <w:tab/>
            </w: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17-14 سپتامبر 2017 )</w:t>
            </w:r>
          </w:p>
          <w:p w:rsidR="006F5F27" w:rsidRPr="00707097" w:rsidRDefault="006F5F27" w:rsidP="00E35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10/6/96</w:t>
            </w:r>
          </w:p>
          <w:p w:rsidR="006F5F27" w:rsidRPr="00707097" w:rsidRDefault="006F5F27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(1 سپتامبر2017)</w:t>
            </w:r>
          </w:p>
          <w:p w:rsidR="006F5F27" w:rsidRPr="00707097" w:rsidRDefault="006F5F27" w:rsidP="00E35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noWrap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22 شهریور: ورود،23 شهریور: مشارکت در کنگره و مذاکرات دو جانبه،24 شهریور:  بازدید از نمایشگاه ،25  شهریور:  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1" w:type="dxa"/>
            <w:noWrap/>
          </w:tcPr>
          <w:p w:rsidR="00D2601A" w:rsidRDefault="00A60921" w:rsidP="00E353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</w:pPr>
            <w:r w:rsidRPr="00707097"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  <w:t>SAMSUN TARIM FUARI 2017</w:t>
            </w:r>
          </w:p>
          <w:p w:rsidR="00213090" w:rsidRPr="00213090" w:rsidRDefault="005F3F9F" w:rsidP="00E353B3">
            <w:pPr>
              <w:jc w:val="center"/>
              <w:rPr>
                <w:rFonts w:asciiTheme="majorBidi" w:hAnsiTheme="majorBidi"/>
                <w:b/>
                <w:bCs/>
                <w:sz w:val="18"/>
                <w:szCs w:val="18"/>
                <w:rtl/>
                <w:lang w:val="tr-TR"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  <w:lang w:val="tr-TR"/>
              </w:rPr>
              <w:t xml:space="preserve">سومین </w:t>
            </w:r>
            <w:r w:rsidR="00213090" w:rsidRPr="00213090">
              <w:rPr>
                <w:rFonts w:asciiTheme="majorBidi" w:hAnsiTheme="majorBidi" w:hint="cs"/>
                <w:b/>
                <w:bCs/>
                <w:sz w:val="18"/>
                <w:szCs w:val="18"/>
                <w:rtl/>
                <w:lang w:val="tr-TR"/>
              </w:rPr>
              <w:t>نمایشگاه کشاورزی سامسون</w:t>
            </w:r>
          </w:p>
        </w:tc>
        <w:tc>
          <w:tcPr>
            <w:tcW w:w="1842" w:type="dxa"/>
          </w:tcPr>
          <w:p w:rsidR="00D2601A" w:rsidRPr="00707097" w:rsidRDefault="00A60921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کشاورزی، دامداری و فن آوری زراعی</w:t>
            </w:r>
          </w:p>
        </w:tc>
        <w:tc>
          <w:tcPr>
            <w:tcW w:w="1134" w:type="dxa"/>
            <w:noWrap/>
          </w:tcPr>
          <w:p w:rsidR="00D2601A" w:rsidRPr="00707097" w:rsidRDefault="009A46E1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سامسون</w:t>
            </w:r>
          </w:p>
        </w:tc>
        <w:tc>
          <w:tcPr>
            <w:tcW w:w="2127" w:type="dxa"/>
            <w:noWrap/>
            <w:hideMark/>
          </w:tcPr>
          <w:p w:rsidR="0053538B" w:rsidRPr="00707097" w:rsidRDefault="0053538B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9-5/7/96</w:t>
            </w:r>
          </w:p>
          <w:p w:rsidR="00245CB9" w:rsidRPr="00707097" w:rsidRDefault="0044519B" w:rsidP="00E353B3">
            <w:pPr>
              <w:tabs>
                <w:tab w:val="center" w:pos="102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Pr="00707097">
              <w:rPr>
                <w:b/>
                <w:bCs/>
                <w:sz w:val="18"/>
                <w:szCs w:val="18"/>
                <w:rtl/>
              </w:rPr>
              <w:tab/>
            </w:r>
            <w:r w:rsidR="00245CB9" w:rsidRPr="00707097">
              <w:rPr>
                <w:rFonts w:hint="cs"/>
                <w:b/>
                <w:bCs/>
                <w:sz w:val="18"/>
                <w:szCs w:val="18"/>
                <w:rtl/>
              </w:rPr>
              <w:t xml:space="preserve">27 سپتامبر تا 1 اکتبر 2017 </w:t>
            </w: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  <w:p w:rsidR="00245CB9" w:rsidRPr="00707097" w:rsidRDefault="00245CB9" w:rsidP="00E35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:rsidR="00757FE5" w:rsidRPr="00707097" w:rsidRDefault="00757FE5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24/6/96</w:t>
            </w:r>
          </w:p>
          <w:p w:rsidR="00262875" w:rsidRPr="00707097" w:rsidRDefault="00262875" w:rsidP="001B5CD7">
            <w:pPr>
              <w:tabs>
                <w:tab w:val="center" w:pos="600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Pr="00707097">
              <w:rPr>
                <w:b/>
                <w:bCs/>
                <w:sz w:val="18"/>
                <w:szCs w:val="18"/>
                <w:rtl/>
              </w:rPr>
              <w:tab/>
            </w:r>
            <w:r w:rsidR="001B5CD7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سپتامبر2017)</w:t>
            </w:r>
          </w:p>
          <w:p w:rsidR="00262875" w:rsidRPr="00707097" w:rsidRDefault="00262875" w:rsidP="00E353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noWrap/>
            <w:hideMark/>
          </w:tcPr>
          <w:p w:rsidR="00D2601A" w:rsidRPr="00707097" w:rsidRDefault="00A52CBE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5 مهر:ورود، 6 مهر: مذاکرات دو جانبه ، 7 مهر بازدید از نمایشگاه ،  6 مهر: 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1" w:type="dxa"/>
            <w:noWrap/>
          </w:tcPr>
          <w:p w:rsidR="00D2601A" w:rsidRPr="00707097" w:rsidRDefault="00D74010" w:rsidP="00E353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</w:pPr>
            <w:r w:rsidRPr="00707097"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  <w:t>Market Ek</w:t>
            </w:r>
            <w:r w:rsidR="00BB016A" w:rsidRPr="00707097"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  <w:t>- Market ve Mağaza Ekipmanları Fuarı</w:t>
            </w:r>
          </w:p>
        </w:tc>
        <w:tc>
          <w:tcPr>
            <w:tcW w:w="1842" w:type="dxa"/>
          </w:tcPr>
          <w:p w:rsidR="00D2601A" w:rsidRPr="00707097" w:rsidRDefault="00FA520E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روشگاه و تجهیزات فروش</w:t>
            </w:r>
            <w:r w:rsidR="00D74010" w:rsidRPr="00707097">
              <w:rPr>
                <w:rFonts w:hint="cs"/>
                <w:b/>
                <w:bCs/>
                <w:sz w:val="18"/>
                <w:szCs w:val="18"/>
                <w:rtl/>
              </w:rPr>
              <w:t>گاهی</w:t>
            </w:r>
          </w:p>
        </w:tc>
        <w:tc>
          <w:tcPr>
            <w:tcW w:w="1134" w:type="dxa"/>
            <w:noWrap/>
          </w:tcPr>
          <w:p w:rsidR="00D2601A" w:rsidRPr="00707097" w:rsidRDefault="00D7401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آنکارا</w:t>
            </w:r>
          </w:p>
        </w:tc>
        <w:tc>
          <w:tcPr>
            <w:tcW w:w="2127" w:type="dxa"/>
            <w:noWrap/>
          </w:tcPr>
          <w:p w:rsidR="00D74010" w:rsidRPr="00707097" w:rsidRDefault="00FA520E" w:rsidP="00E353B3">
            <w:pPr>
              <w:tabs>
                <w:tab w:val="left" w:pos="214"/>
                <w:tab w:val="center" w:pos="102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8-6/7/96</w:t>
            </w:r>
          </w:p>
          <w:p w:rsidR="00D2601A" w:rsidRPr="00707097" w:rsidRDefault="00D74010" w:rsidP="00E353B3">
            <w:pPr>
              <w:tabs>
                <w:tab w:val="left" w:pos="214"/>
                <w:tab w:val="center" w:pos="10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(30-28 سپتامبر 2017)</w:t>
            </w:r>
          </w:p>
        </w:tc>
        <w:tc>
          <w:tcPr>
            <w:tcW w:w="1559" w:type="dxa"/>
            <w:noWrap/>
          </w:tcPr>
          <w:p w:rsidR="00D2601A" w:rsidRPr="00707097" w:rsidRDefault="002D563B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24/6/96</w:t>
            </w:r>
          </w:p>
          <w:p w:rsidR="00FA520E" w:rsidRPr="00707097" w:rsidRDefault="00FA520E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(15 سپتامبر 2017)</w:t>
            </w:r>
          </w:p>
        </w:tc>
        <w:tc>
          <w:tcPr>
            <w:tcW w:w="3685" w:type="dxa"/>
            <w:noWrap/>
          </w:tcPr>
          <w:p w:rsidR="00D2601A" w:rsidRPr="00707097" w:rsidRDefault="002057B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5 مهر:ورود، 6 مهر: مذاکرات دو جانبه ، 7 مهر بازدید از نمایشگاه ،  6 مهر: 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0E7581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1" w:type="dxa"/>
            <w:noWrap/>
          </w:tcPr>
          <w:p w:rsidR="00D2601A" w:rsidRPr="00707097" w:rsidRDefault="0085009C" w:rsidP="00E353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</w:pPr>
            <w:r w:rsidRPr="00707097"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  <w:t>MAKTEK İZMİR 2017</w:t>
            </w:r>
          </w:p>
          <w:p w:rsidR="00E408C4" w:rsidRPr="00707097" w:rsidRDefault="00E408C4" w:rsidP="00E353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</w:pPr>
          </w:p>
          <w:p w:rsidR="00E408C4" w:rsidRPr="00707097" w:rsidRDefault="00E408C4" w:rsidP="00E353B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842" w:type="dxa"/>
          </w:tcPr>
          <w:p w:rsidR="00D2601A" w:rsidRPr="00707097" w:rsidRDefault="00E408C4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ماشین آلات</w:t>
            </w:r>
          </w:p>
        </w:tc>
        <w:tc>
          <w:tcPr>
            <w:tcW w:w="1134" w:type="dxa"/>
            <w:noWrap/>
          </w:tcPr>
          <w:p w:rsidR="00D2601A" w:rsidRPr="00707097" w:rsidRDefault="00E408C4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ازمیر</w:t>
            </w:r>
          </w:p>
        </w:tc>
        <w:tc>
          <w:tcPr>
            <w:tcW w:w="2127" w:type="dxa"/>
            <w:noWrap/>
          </w:tcPr>
          <w:p w:rsidR="00D2601A" w:rsidRPr="00707097" w:rsidRDefault="009F46F5" w:rsidP="00E353B3">
            <w:pPr>
              <w:tabs>
                <w:tab w:val="left" w:pos="397"/>
                <w:tab w:val="center" w:pos="1026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15-12/7/96</w:t>
            </w:r>
          </w:p>
          <w:p w:rsidR="00E408C4" w:rsidRPr="00707097" w:rsidRDefault="00E408C4" w:rsidP="00D74D8D">
            <w:pPr>
              <w:tabs>
                <w:tab w:val="left" w:pos="397"/>
                <w:tab w:val="center" w:pos="102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(7-4 اکتبر 2017)</w:t>
            </w:r>
          </w:p>
        </w:tc>
        <w:tc>
          <w:tcPr>
            <w:tcW w:w="1559" w:type="dxa"/>
            <w:noWrap/>
          </w:tcPr>
          <w:p w:rsidR="00E408C4" w:rsidRPr="00707097" w:rsidRDefault="00E408C4" w:rsidP="00E353B3">
            <w:pPr>
              <w:tabs>
                <w:tab w:val="center" w:pos="671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31/6/96</w:t>
            </w:r>
          </w:p>
          <w:p w:rsidR="00D2601A" w:rsidRPr="00707097" w:rsidRDefault="00E408C4" w:rsidP="00E353B3">
            <w:pPr>
              <w:tabs>
                <w:tab w:val="center" w:pos="67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Pr="00707097">
              <w:rPr>
                <w:b/>
                <w:bCs/>
                <w:sz w:val="18"/>
                <w:szCs w:val="18"/>
                <w:rtl/>
              </w:rPr>
              <w:tab/>
            </w: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22 سپتامبر 2017)</w:t>
            </w:r>
          </w:p>
        </w:tc>
        <w:tc>
          <w:tcPr>
            <w:tcW w:w="3685" w:type="dxa"/>
            <w:noWrap/>
          </w:tcPr>
          <w:p w:rsidR="00D2601A" w:rsidRPr="00707097" w:rsidRDefault="009F46F5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11 مهر: ورود ، 12 مهر: مذاکرات دو جانبه ، 13 مهر بازدید از نمایشگاه ، 14 مهر 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1" w:type="dxa"/>
            <w:noWrap/>
          </w:tcPr>
          <w:p w:rsidR="00D2601A" w:rsidRPr="00707097" w:rsidRDefault="008465FE" w:rsidP="00E353B3">
            <w:pPr>
              <w:ind w:left="115" w:hanging="11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0709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M EXPO</w:t>
            </w:r>
          </w:p>
        </w:tc>
        <w:tc>
          <w:tcPr>
            <w:tcW w:w="1842" w:type="dxa"/>
          </w:tcPr>
          <w:p w:rsidR="00D2601A" w:rsidRPr="00707097" w:rsidRDefault="001A6687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تجهیزات و ماشین آلات ساختمان</w:t>
            </w:r>
          </w:p>
        </w:tc>
        <w:tc>
          <w:tcPr>
            <w:tcW w:w="1134" w:type="dxa"/>
            <w:noWrap/>
          </w:tcPr>
          <w:p w:rsidR="00D2601A" w:rsidRPr="00707097" w:rsidRDefault="001A6687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آنتالیا</w:t>
            </w:r>
          </w:p>
        </w:tc>
        <w:tc>
          <w:tcPr>
            <w:tcW w:w="2127" w:type="dxa"/>
            <w:noWrap/>
          </w:tcPr>
          <w:p w:rsidR="00D2601A" w:rsidRPr="00707097" w:rsidRDefault="00F859E2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-12/7/96</w:t>
            </w:r>
          </w:p>
          <w:p w:rsidR="00762429" w:rsidRPr="00707097" w:rsidRDefault="00762429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(7-4 اکتبر 2017)</w:t>
            </w:r>
          </w:p>
        </w:tc>
        <w:tc>
          <w:tcPr>
            <w:tcW w:w="1559" w:type="dxa"/>
            <w:noWrap/>
          </w:tcPr>
          <w:p w:rsidR="00D2601A" w:rsidRPr="00707097" w:rsidRDefault="00F859E2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/6/96</w:t>
            </w:r>
          </w:p>
          <w:p w:rsidR="00762429" w:rsidRPr="00707097" w:rsidRDefault="00762429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( 22 سپتامبر 2017)</w:t>
            </w:r>
          </w:p>
        </w:tc>
        <w:tc>
          <w:tcPr>
            <w:tcW w:w="3685" w:type="dxa"/>
            <w:noWrap/>
          </w:tcPr>
          <w:p w:rsidR="00D2601A" w:rsidRPr="00707097" w:rsidRDefault="00165F4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11 مهر: ورود ، 12 مهر: مذاکرات دو جانبه ، 13 مهر بازدید از نمایشگاه ، 14 مهر 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0E7581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، انجمن و موسسه</w:t>
            </w:r>
          </w:p>
        </w:tc>
      </w:tr>
      <w:tr w:rsidR="00D2601A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1" w:type="dxa"/>
            <w:noWrap/>
          </w:tcPr>
          <w:p w:rsidR="00D2601A" w:rsidRPr="006F6F11" w:rsidRDefault="006F6F11" w:rsidP="00E353B3">
            <w:pPr>
              <w:jc w:val="center"/>
              <w:rPr>
                <w:b/>
                <w:bCs/>
                <w:sz w:val="18"/>
                <w:szCs w:val="18"/>
                <w:rtl/>
                <w:lang w:val="az-Latn-A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az-Latn-AZ"/>
              </w:rPr>
              <w:t>پانزدهمین نمایشگاه</w:t>
            </w:r>
            <w:r w:rsidR="008C0B95">
              <w:rPr>
                <w:rFonts w:hint="cs"/>
                <w:b/>
                <w:bCs/>
                <w:sz w:val="18"/>
                <w:szCs w:val="18"/>
                <w:rtl/>
                <w:lang w:val="az-Latn-AZ"/>
              </w:rPr>
              <w:t xml:space="preserve"> بین المللی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az-Latn-AZ"/>
              </w:rPr>
              <w:t xml:space="preserve"> کشاورزی</w:t>
            </w:r>
            <w:r w:rsidR="008C0B95">
              <w:rPr>
                <w:rFonts w:hint="cs"/>
                <w:b/>
                <w:bCs/>
                <w:sz w:val="18"/>
                <w:szCs w:val="18"/>
                <w:rtl/>
                <w:lang w:val="az-Latn-AZ"/>
              </w:rPr>
              <w:t>،  تخم و نهال و لبنیات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az-Latn-AZ"/>
              </w:rPr>
              <w:t xml:space="preserve">  بورسا</w:t>
            </w:r>
            <w:r w:rsidRPr="006F6F11">
              <w:rPr>
                <w:b/>
                <w:bCs/>
                <w:sz w:val="18"/>
                <w:szCs w:val="18"/>
              </w:rPr>
              <w:t xml:space="preserve"> BURTARIM 2017</w:t>
            </w:r>
          </w:p>
        </w:tc>
        <w:tc>
          <w:tcPr>
            <w:tcW w:w="1842" w:type="dxa"/>
          </w:tcPr>
          <w:p w:rsidR="00D2601A" w:rsidRPr="00707097" w:rsidRDefault="00F529F2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شاورزی</w:t>
            </w:r>
          </w:p>
        </w:tc>
        <w:tc>
          <w:tcPr>
            <w:tcW w:w="1134" w:type="dxa"/>
            <w:noWrap/>
          </w:tcPr>
          <w:p w:rsidR="00D2601A" w:rsidRPr="00707097" w:rsidRDefault="006F6F11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ورسا</w:t>
            </w:r>
          </w:p>
        </w:tc>
        <w:tc>
          <w:tcPr>
            <w:tcW w:w="2127" w:type="dxa"/>
            <w:noWrap/>
          </w:tcPr>
          <w:p w:rsidR="008C0B95" w:rsidRDefault="00797E32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-18/7/96</w:t>
            </w:r>
          </w:p>
          <w:p w:rsidR="00D2601A" w:rsidRPr="00707097" w:rsidRDefault="008C0B95" w:rsidP="002F2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3-10 اکتبر 2017)</w:t>
            </w:r>
          </w:p>
        </w:tc>
        <w:tc>
          <w:tcPr>
            <w:tcW w:w="1559" w:type="dxa"/>
            <w:noWrap/>
          </w:tcPr>
          <w:p w:rsidR="00D2601A" w:rsidRDefault="00797E32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/7/96</w:t>
            </w:r>
          </w:p>
          <w:p w:rsidR="008C0B95" w:rsidRPr="00707097" w:rsidRDefault="008C0B95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6 سپتامبر 2017)</w:t>
            </w:r>
          </w:p>
        </w:tc>
        <w:tc>
          <w:tcPr>
            <w:tcW w:w="3685" w:type="dxa"/>
            <w:noWrap/>
          </w:tcPr>
          <w:p w:rsidR="00D2601A" w:rsidRPr="00707097" w:rsidRDefault="00797E32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8 مهر:</w:t>
            </w:r>
            <w:r w:rsidR="006772EB">
              <w:rPr>
                <w:rFonts w:hint="cs"/>
                <w:b/>
                <w:bCs/>
                <w:sz w:val="18"/>
                <w:szCs w:val="18"/>
                <w:rtl/>
              </w:rPr>
              <w:t>ورود ، 19 مهر</w:t>
            </w:r>
            <w:r w:rsidR="00EF40F0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  <w:r w:rsidR="006772EB">
              <w:rPr>
                <w:rFonts w:hint="cs"/>
                <w:b/>
                <w:bCs/>
                <w:sz w:val="18"/>
                <w:szCs w:val="18"/>
                <w:rtl/>
              </w:rPr>
              <w:t xml:space="preserve"> بازدید از نمایشگاه، 20 مهر: مذاکرات دو جانبه ، 21 مهر 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85009C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11" w:type="dxa"/>
            <w:noWrap/>
          </w:tcPr>
          <w:p w:rsidR="00D2601A" w:rsidRPr="00707097" w:rsidRDefault="005259C5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همین </w:t>
            </w:r>
            <w:r w:rsidR="00703830">
              <w:rPr>
                <w:rFonts w:hint="cs"/>
                <w:b/>
                <w:bCs/>
                <w:sz w:val="18"/>
                <w:szCs w:val="18"/>
                <w:rtl/>
              </w:rPr>
              <w:t xml:space="preserve"> همایش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مُد استانبول</w:t>
            </w:r>
          </w:p>
        </w:tc>
        <w:tc>
          <w:tcPr>
            <w:tcW w:w="1842" w:type="dxa"/>
          </w:tcPr>
          <w:p w:rsidR="00D2601A" w:rsidRPr="00707097" w:rsidRDefault="0070383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نجمن صنعت پوشاک ترکیه</w:t>
            </w:r>
          </w:p>
        </w:tc>
        <w:tc>
          <w:tcPr>
            <w:tcW w:w="1134" w:type="dxa"/>
            <w:noWrap/>
          </w:tcPr>
          <w:p w:rsidR="00D2601A" w:rsidRPr="00707097" w:rsidRDefault="0070383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انبول</w:t>
            </w:r>
          </w:p>
        </w:tc>
        <w:tc>
          <w:tcPr>
            <w:tcW w:w="2127" w:type="dxa"/>
            <w:noWrap/>
          </w:tcPr>
          <w:p w:rsidR="00ED6823" w:rsidRPr="00ED6823" w:rsidRDefault="00ED6823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D6823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075C2F">
              <w:rPr>
                <w:rFonts w:hint="cs"/>
                <w:b/>
                <w:bCs/>
                <w:sz w:val="18"/>
                <w:szCs w:val="18"/>
                <w:rtl/>
              </w:rPr>
              <w:t>0</w:t>
            </w:r>
            <w:r w:rsidRPr="00ED6823">
              <w:rPr>
                <w:rFonts w:hint="cs"/>
                <w:b/>
                <w:bCs/>
                <w:sz w:val="18"/>
                <w:szCs w:val="18"/>
                <w:rtl/>
              </w:rPr>
              <w:t>-1</w:t>
            </w:r>
            <w:r w:rsidR="00075C2F"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  <w:r w:rsidRPr="00ED6823">
              <w:rPr>
                <w:rFonts w:hint="cs"/>
                <w:b/>
                <w:bCs/>
                <w:sz w:val="18"/>
                <w:szCs w:val="18"/>
                <w:rtl/>
              </w:rPr>
              <w:t>/7/96</w:t>
            </w:r>
          </w:p>
          <w:p w:rsidR="00703830" w:rsidRPr="00707097" w:rsidRDefault="0070383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</w:t>
            </w:r>
            <w:r w:rsidR="00075C2F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-1</w:t>
            </w:r>
            <w:r w:rsidR="00075C2F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کتبر 2017)</w:t>
            </w:r>
          </w:p>
        </w:tc>
        <w:tc>
          <w:tcPr>
            <w:tcW w:w="1559" w:type="dxa"/>
            <w:noWrap/>
          </w:tcPr>
          <w:p w:rsidR="00ED6823" w:rsidRPr="00ED6823" w:rsidRDefault="005E48CE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  <w:r w:rsidR="00ED6823" w:rsidRPr="00ED6823">
              <w:rPr>
                <w:rFonts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  <w:r w:rsidR="00ED6823" w:rsidRPr="00ED6823">
              <w:rPr>
                <w:rFonts w:hint="cs"/>
                <w:b/>
                <w:bCs/>
                <w:sz w:val="18"/>
                <w:szCs w:val="18"/>
                <w:rtl/>
              </w:rPr>
              <w:t>/96</w:t>
            </w:r>
          </w:p>
          <w:p w:rsidR="00703830" w:rsidRPr="00707097" w:rsidRDefault="00ED682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2 سپتامبر2017)</w:t>
            </w:r>
          </w:p>
        </w:tc>
        <w:tc>
          <w:tcPr>
            <w:tcW w:w="3685" w:type="dxa"/>
            <w:noWrap/>
          </w:tcPr>
          <w:p w:rsidR="00D2601A" w:rsidRPr="00707097" w:rsidRDefault="00ED682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ED6823">
              <w:rPr>
                <w:rFonts w:hint="cs"/>
                <w:b/>
                <w:bCs/>
                <w:sz w:val="18"/>
                <w:szCs w:val="18"/>
                <w:rtl/>
              </w:rPr>
              <w:t>18 مهر:ورود ، 19 مهر</w:t>
            </w:r>
            <w:r w:rsidR="00EF40F0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  <w:r w:rsidRPr="00ED682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EF40F0">
              <w:rPr>
                <w:rFonts w:hint="cs"/>
                <w:b/>
                <w:bCs/>
                <w:sz w:val="18"/>
                <w:szCs w:val="18"/>
                <w:rtl/>
              </w:rPr>
              <w:t xml:space="preserve"> شرکت در همایش ، مذاکرات دو جانبه </w:t>
            </w:r>
            <w:r w:rsidRPr="00ED6823">
              <w:rPr>
                <w:rFonts w:hint="cs"/>
                <w:b/>
                <w:bCs/>
                <w:sz w:val="18"/>
                <w:szCs w:val="18"/>
                <w:rtl/>
              </w:rPr>
              <w:t xml:space="preserve">، 20 مهر: </w:t>
            </w:r>
            <w:r w:rsidR="00ED4D96" w:rsidRPr="00ED4D96">
              <w:rPr>
                <w:rFonts w:hint="cs"/>
                <w:b/>
                <w:bCs/>
                <w:sz w:val="18"/>
                <w:szCs w:val="18"/>
                <w:rtl/>
              </w:rPr>
              <w:t xml:space="preserve">بازدید از نمایشگاه </w:t>
            </w:r>
            <w:r w:rsidRPr="00ED6823">
              <w:rPr>
                <w:rFonts w:hint="cs"/>
                <w:b/>
                <w:bCs/>
                <w:sz w:val="18"/>
                <w:szCs w:val="18"/>
                <w:rtl/>
              </w:rPr>
              <w:t>، 21 مهر 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1" w:type="dxa"/>
            <w:noWrap/>
          </w:tcPr>
          <w:p w:rsidR="00D2601A" w:rsidRPr="00707097" w:rsidRDefault="00572B2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هارمین نمایشگاه بین المللی تکنولوژی رنکاری  و آبکاری سطح</w:t>
            </w:r>
            <w:r w:rsidR="00292075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</w:t>
            </w:r>
            <w:r w:rsidR="00671052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="00C4361A"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>STT SHOW</w:t>
            </w:r>
            <w:r w:rsidR="00292075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EURASIA 2017</w:t>
            </w:r>
            <w:r w:rsidR="00C4361A">
              <w:rPr>
                <w:b/>
                <w:bCs/>
                <w:sz w:val="18"/>
                <w:szCs w:val="18"/>
              </w:rPr>
              <w:t xml:space="preserve"> POINT EXPO EURASIA 2017</w:t>
            </w:r>
          </w:p>
        </w:tc>
        <w:tc>
          <w:tcPr>
            <w:tcW w:w="1842" w:type="dxa"/>
          </w:tcPr>
          <w:p w:rsidR="00D2601A" w:rsidRPr="00707097" w:rsidRDefault="002C61D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فن آوری مواد شیمیایی </w:t>
            </w:r>
            <w:r w:rsidR="002A1D77">
              <w:rPr>
                <w:rFonts w:hint="cs"/>
                <w:b/>
                <w:bCs/>
                <w:sz w:val="18"/>
                <w:szCs w:val="18"/>
                <w:rtl/>
              </w:rPr>
              <w:t xml:space="preserve">  به کار رفته </w:t>
            </w:r>
            <w:r w:rsidR="005715F3">
              <w:rPr>
                <w:rFonts w:hint="cs"/>
                <w:b/>
                <w:bCs/>
                <w:sz w:val="18"/>
                <w:szCs w:val="18"/>
                <w:rtl/>
              </w:rPr>
              <w:t>در سطح ( رویه)</w:t>
            </w:r>
          </w:p>
        </w:tc>
        <w:tc>
          <w:tcPr>
            <w:tcW w:w="1134" w:type="dxa"/>
            <w:noWrap/>
          </w:tcPr>
          <w:p w:rsidR="00D2601A" w:rsidRPr="00707097" w:rsidRDefault="002C61D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امبول</w:t>
            </w:r>
          </w:p>
        </w:tc>
        <w:tc>
          <w:tcPr>
            <w:tcW w:w="2127" w:type="dxa"/>
            <w:noWrap/>
          </w:tcPr>
          <w:p w:rsidR="00D2601A" w:rsidRDefault="005715F3" w:rsidP="002F272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2-20/</w:t>
            </w:r>
            <w:r w:rsidR="002F2729"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/96</w:t>
            </w:r>
          </w:p>
          <w:p w:rsidR="0080009D" w:rsidRPr="00707097" w:rsidRDefault="0080009D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4-12 اکتبر 2017)</w:t>
            </w:r>
          </w:p>
        </w:tc>
        <w:tc>
          <w:tcPr>
            <w:tcW w:w="1559" w:type="dxa"/>
            <w:noWrap/>
          </w:tcPr>
          <w:p w:rsidR="00D2601A" w:rsidRDefault="001B6782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/6/96</w:t>
            </w:r>
          </w:p>
          <w:p w:rsidR="0080009D" w:rsidRPr="00707097" w:rsidRDefault="002C61D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2 سپتامبر2017)</w:t>
            </w:r>
          </w:p>
        </w:tc>
        <w:tc>
          <w:tcPr>
            <w:tcW w:w="3685" w:type="dxa"/>
            <w:noWrap/>
          </w:tcPr>
          <w:p w:rsidR="00D2601A" w:rsidRPr="00707097" w:rsidRDefault="00136D19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 مهر: ورود ، 20 مهر:  مذاکرات دو جانبه  ، 21 مهر : بازدید از نمایشگاه ، 22مهر 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78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11" w:type="dxa"/>
          </w:tcPr>
          <w:p w:rsidR="00D2601A" w:rsidRPr="00707097" w:rsidRDefault="002E64B9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هل و پنجمین نمایشگاه طلا ، جواهر و ساعت استانبول</w:t>
            </w:r>
          </w:p>
        </w:tc>
        <w:tc>
          <w:tcPr>
            <w:tcW w:w="1842" w:type="dxa"/>
          </w:tcPr>
          <w:p w:rsidR="00D2601A" w:rsidRPr="00707097" w:rsidRDefault="006F261E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طلا و جواهر ، ساعت و</w:t>
            </w:r>
            <w:r w:rsidR="007F2C22">
              <w:rPr>
                <w:rFonts w:hint="cs"/>
                <w:b/>
                <w:bCs/>
                <w:sz w:val="18"/>
                <w:szCs w:val="18"/>
                <w:rtl/>
              </w:rPr>
              <w:t>لوازم جانبی</w:t>
            </w:r>
          </w:p>
        </w:tc>
        <w:tc>
          <w:tcPr>
            <w:tcW w:w="1134" w:type="dxa"/>
            <w:noWrap/>
          </w:tcPr>
          <w:p w:rsidR="00D2601A" w:rsidRPr="00707097" w:rsidRDefault="006F261E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انبول</w:t>
            </w:r>
          </w:p>
        </w:tc>
        <w:tc>
          <w:tcPr>
            <w:tcW w:w="2127" w:type="dxa"/>
            <w:noWrap/>
          </w:tcPr>
          <w:p w:rsidR="00D2601A" w:rsidRDefault="00671052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-20/7/96</w:t>
            </w:r>
          </w:p>
          <w:p w:rsidR="002E64B9" w:rsidRPr="00707097" w:rsidRDefault="002E64B9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5-12 اکتبر 2017)</w:t>
            </w:r>
          </w:p>
        </w:tc>
        <w:tc>
          <w:tcPr>
            <w:tcW w:w="1559" w:type="dxa"/>
            <w:noWrap/>
          </w:tcPr>
          <w:p w:rsidR="00D2601A" w:rsidRDefault="0036450B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/6/96</w:t>
            </w:r>
          </w:p>
          <w:p w:rsidR="002E64B9" w:rsidRPr="00707097" w:rsidRDefault="002E64B9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2 سپتامبر2017)</w:t>
            </w:r>
          </w:p>
        </w:tc>
        <w:tc>
          <w:tcPr>
            <w:tcW w:w="3685" w:type="dxa"/>
            <w:noWrap/>
          </w:tcPr>
          <w:p w:rsidR="00D2601A" w:rsidRPr="00707097" w:rsidRDefault="006F261E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19 مهر: ورود،  20 مهر: مذاکرات دو جانبه، 21 مهر: بازدید از نمایشگاه ، 22 مهر: </w:t>
            </w:r>
            <w:r w:rsidR="00671052">
              <w:rPr>
                <w:rFonts w:hint="c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78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411" w:type="dxa"/>
          </w:tcPr>
          <w:p w:rsidR="00D2601A" w:rsidRPr="006E4A2E" w:rsidRDefault="006E4A2E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بیستمین نمایشگاه بین المللی  </w:t>
            </w:r>
            <w:r w:rsidR="00A31E49">
              <w:rPr>
                <w:rFonts w:hint="cs"/>
                <w:b/>
                <w:bCs/>
                <w:sz w:val="18"/>
                <w:szCs w:val="18"/>
                <w:rtl/>
              </w:rPr>
              <w:t xml:space="preserve">مبل و صنایع جانب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</w:t>
            </w:r>
            <w:r>
              <w:rPr>
                <w:b/>
                <w:bCs/>
                <w:sz w:val="18"/>
                <w:szCs w:val="18"/>
              </w:rPr>
              <w:t>INTERMOB 2017</w:t>
            </w:r>
          </w:p>
        </w:tc>
        <w:tc>
          <w:tcPr>
            <w:tcW w:w="1842" w:type="dxa"/>
          </w:tcPr>
          <w:p w:rsidR="00D2601A" w:rsidRPr="00707097" w:rsidRDefault="00775F0F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بل و صنایع جانبی ، محصولات  جنگلی و تکنولوژیهای چوب</w:t>
            </w:r>
          </w:p>
        </w:tc>
        <w:tc>
          <w:tcPr>
            <w:tcW w:w="1134" w:type="dxa"/>
            <w:noWrap/>
          </w:tcPr>
          <w:p w:rsidR="00D2601A" w:rsidRPr="00707097" w:rsidRDefault="008B1A7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انبول</w:t>
            </w:r>
          </w:p>
        </w:tc>
        <w:tc>
          <w:tcPr>
            <w:tcW w:w="2127" w:type="dxa"/>
            <w:noWrap/>
          </w:tcPr>
          <w:p w:rsidR="00D2601A" w:rsidRDefault="00EB783E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-22/7/96</w:t>
            </w:r>
          </w:p>
          <w:p w:rsidR="008B1A70" w:rsidRPr="00707097" w:rsidRDefault="008B1A7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8-14 اکتبر 2017)</w:t>
            </w:r>
          </w:p>
        </w:tc>
        <w:tc>
          <w:tcPr>
            <w:tcW w:w="1559" w:type="dxa"/>
            <w:noWrap/>
          </w:tcPr>
          <w:p w:rsidR="00D2601A" w:rsidRDefault="009F69A1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1</w:t>
            </w:r>
            <w:r w:rsidR="00EB783E">
              <w:rPr>
                <w:rFonts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  <w:r w:rsidR="00EB783E">
              <w:rPr>
                <w:rFonts w:hint="cs"/>
                <w:b/>
                <w:bCs/>
                <w:sz w:val="18"/>
                <w:szCs w:val="18"/>
                <w:rtl/>
              </w:rPr>
              <w:t>/96</w:t>
            </w:r>
          </w:p>
          <w:p w:rsidR="008B1A70" w:rsidRPr="00707097" w:rsidRDefault="008B1A7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2 سپتامبر 2017)</w:t>
            </w:r>
          </w:p>
        </w:tc>
        <w:tc>
          <w:tcPr>
            <w:tcW w:w="3685" w:type="dxa"/>
            <w:noWrap/>
          </w:tcPr>
          <w:p w:rsidR="00D2601A" w:rsidRPr="00707097" w:rsidRDefault="008B1A7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 مهر:</w:t>
            </w:r>
            <w:r w:rsidR="00EB783E">
              <w:rPr>
                <w:rFonts w:hint="cs"/>
                <w:b/>
                <w:bCs/>
                <w:sz w:val="18"/>
                <w:szCs w:val="18"/>
                <w:rtl/>
              </w:rPr>
              <w:t xml:space="preserve"> ورود ، 22 مهر : شرکت در همایش و مذاکرات دو جانبه ، 23 مهر : بازدید از نمایشگاه ، 24 مهر 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B35703" w:rsidRPr="00707097" w:rsidTr="00B8585C">
        <w:trPr>
          <w:trHeight w:val="381"/>
        </w:trPr>
        <w:tc>
          <w:tcPr>
            <w:tcW w:w="575" w:type="dxa"/>
            <w:noWrap/>
            <w:hideMark/>
          </w:tcPr>
          <w:p w:rsidR="00B35703" w:rsidRPr="00707097" w:rsidRDefault="00B3570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11" w:type="dxa"/>
            <w:noWrap/>
          </w:tcPr>
          <w:p w:rsidR="00B35703" w:rsidRPr="00707097" w:rsidRDefault="00B3570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ی امین نمایشگاه ماشین آلات برش و کار بر روی چوب</w:t>
            </w:r>
          </w:p>
        </w:tc>
        <w:tc>
          <w:tcPr>
            <w:tcW w:w="1842" w:type="dxa"/>
          </w:tcPr>
          <w:p w:rsidR="00B35703" w:rsidRPr="00707097" w:rsidRDefault="00B3570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شین آلات</w:t>
            </w:r>
            <w:r w:rsidR="00DF7F75">
              <w:rPr>
                <w:rFonts w:hint="cs"/>
                <w:b/>
                <w:bCs/>
                <w:sz w:val="18"/>
                <w:szCs w:val="18"/>
                <w:rtl/>
              </w:rPr>
              <w:t xml:space="preserve"> کار بر روی چوب ،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DF7F75">
              <w:rPr>
                <w:rFonts w:hint="cs"/>
                <w:b/>
                <w:bCs/>
                <w:sz w:val="18"/>
                <w:szCs w:val="18"/>
                <w:rtl/>
              </w:rPr>
              <w:t xml:space="preserve">ماشین آلات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برش  و ا</w:t>
            </w:r>
            <w:r w:rsidR="007E6D21">
              <w:rPr>
                <w:rFonts w:hint="cs"/>
                <w:b/>
                <w:bCs/>
                <w:sz w:val="18"/>
                <w:szCs w:val="18"/>
                <w:rtl/>
              </w:rPr>
              <w:t>ب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زازآلات دستی</w:t>
            </w:r>
          </w:p>
        </w:tc>
        <w:tc>
          <w:tcPr>
            <w:tcW w:w="1134" w:type="dxa"/>
            <w:noWrap/>
          </w:tcPr>
          <w:p w:rsidR="00B35703" w:rsidRDefault="00B35703" w:rsidP="00E353B3">
            <w:pPr>
              <w:jc w:val="center"/>
            </w:pPr>
            <w:r w:rsidRPr="00AC4A70">
              <w:rPr>
                <w:rFonts w:hint="cs"/>
                <w:b/>
                <w:bCs/>
                <w:sz w:val="18"/>
                <w:szCs w:val="18"/>
                <w:rtl/>
              </w:rPr>
              <w:t>استانبول</w:t>
            </w:r>
          </w:p>
        </w:tc>
        <w:tc>
          <w:tcPr>
            <w:tcW w:w="2127" w:type="dxa"/>
            <w:noWrap/>
          </w:tcPr>
          <w:p w:rsidR="009F69A1" w:rsidRPr="009F69A1" w:rsidRDefault="009F69A1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F69A1">
              <w:rPr>
                <w:rFonts w:hint="cs"/>
                <w:b/>
                <w:bCs/>
                <w:sz w:val="18"/>
                <w:szCs w:val="18"/>
                <w:rtl/>
              </w:rPr>
              <w:t>26-22/7/96</w:t>
            </w:r>
          </w:p>
          <w:p w:rsidR="00B07F8C" w:rsidRPr="00707097" w:rsidRDefault="00B07F8C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8-14 اکتبر 2017)</w:t>
            </w:r>
          </w:p>
        </w:tc>
        <w:tc>
          <w:tcPr>
            <w:tcW w:w="1559" w:type="dxa"/>
            <w:noWrap/>
          </w:tcPr>
          <w:p w:rsidR="009F69A1" w:rsidRPr="009F69A1" w:rsidRDefault="009F69A1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F69A1">
              <w:rPr>
                <w:rFonts w:hint="cs"/>
                <w:b/>
                <w:bCs/>
                <w:sz w:val="18"/>
                <w:szCs w:val="18"/>
                <w:rtl/>
              </w:rPr>
              <w:t>31/6/96</w:t>
            </w:r>
          </w:p>
          <w:p w:rsidR="00B07F8C" w:rsidRPr="00707097" w:rsidRDefault="00B07F8C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2 سپتامبر  2017)</w:t>
            </w:r>
          </w:p>
        </w:tc>
        <w:tc>
          <w:tcPr>
            <w:tcW w:w="3685" w:type="dxa"/>
            <w:noWrap/>
          </w:tcPr>
          <w:p w:rsidR="00B35703" w:rsidRPr="00707097" w:rsidRDefault="007B149C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  <w:r w:rsidR="00AD383F">
              <w:rPr>
                <w:rFonts w:hint="cs"/>
                <w:b/>
                <w:bCs/>
                <w:sz w:val="18"/>
                <w:szCs w:val="18"/>
                <w:rtl/>
              </w:rPr>
              <w:t xml:space="preserve">1 مهر: ورود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2 مهر:  مذاکرات دو جانبه، 23 مهر : بازدید از نمایشگاه ، 24 مهر: برگشت</w:t>
            </w:r>
          </w:p>
        </w:tc>
        <w:tc>
          <w:tcPr>
            <w:tcW w:w="1276" w:type="dxa"/>
            <w:noWrap/>
            <w:hideMark/>
          </w:tcPr>
          <w:p w:rsidR="00B35703" w:rsidRPr="00707097" w:rsidRDefault="00B35703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B35703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B35703" w:rsidRPr="00707097" w:rsidRDefault="00B3570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11" w:type="dxa"/>
            <w:noWrap/>
          </w:tcPr>
          <w:p w:rsidR="00E353B3" w:rsidRPr="00E353B3" w:rsidRDefault="00E353B3" w:rsidP="00E353B3">
            <w:pPr>
              <w:tabs>
                <w:tab w:val="left" w:pos="198"/>
              </w:tabs>
              <w:jc w:val="center"/>
              <w:rPr>
                <w:b/>
                <w:bCs/>
                <w:sz w:val="18"/>
                <w:szCs w:val="18"/>
                <w:rtl/>
                <w:lang w:val="az-Latn-A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az-Latn-AZ"/>
              </w:rPr>
              <w:t>چشم انداز برتر استانبول 2017</w:t>
            </w:r>
          </w:p>
          <w:p w:rsidR="00B35703" w:rsidRPr="00707097" w:rsidRDefault="000C5C39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PREMIRERE VISION ISTANBUL 2017</w:t>
            </w:r>
          </w:p>
        </w:tc>
        <w:tc>
          <w:tcPr>
            <w:tcW w:w="1842" w:type="dxa"/>
          </w:tcPr>
          <w:p w:rsidR="00B35703" w:rsidRPr="00707097" w:rsidRDefault="000C5C39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مایشگاه مُد</w:t>
            </w:r>
          </w:p>
        </w:tc>
        <w:tc>
          <w:tcPr>
            <w:tcW w:w="1134" w:type="dxa"/>
            <w:noWrap/>
          </w:tcPr>
          <w:p w:rsidR="00B35703" w:rsidRDefault="00B35703" w:rsidP="00E353B3">
            <w:pPr>
              <w:jc w:val="center"/>
            </w:pPr>
            <w:r w:rsidRPr="00AC4A70">
              <w:rPr>
                <w:rFonts w:hint="cs"/>
                <w:b/>
                <w:bCs/>
                <w:sz w:val="18"/>
                <w:szCs w:val="18"/>
                <w:rtl/>
              </w:rPr>
              <w:t>استانبول</w:t>
            </w:r>
          </w:p>
        </w:tc>
        <w:tc>
          <w:tcPr>
            <w:tcW w:w="2127" w:type="dxa"/>
            <w:noWrap/>
          </w:tcPr>
          <w:p w:rsidR="00B35703" w:rsidRDefault="00285686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8-26/7/96</w:t>
            </w:r>
          </w:p>
          <w:p w:rsidR="000C5C39" w:rsidRPr="00707097" w:rsidRDefault="000C5C39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0-18 اکتبر 2018)</w:t>
            </w:r>
          </w:p>
        </w:tc>
        <w:tc>
          <w:tcPr>
            <w:tcW w:w="1559" w:type="dxa"/>
            <w:noWrap/>
          </w:tcPr>
          <w:p w:rsidR="00B35703" w:rsidRDefault="00285686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2/7/96</w:t>
            </w:r>
          </w:p>
          <w:p w:rsidR="00E909C4" w:rsidRPr="00707097" w:rsidRDefault="00E909C4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4 اکتبر 2017)</w:t>
            </w:r>
          </w:p>
        </w:tc>
        <w:tc>
          <w:tcPr>
            <w:tcW w:w="3685" w:type="dxa"/>
            <w:noWrap/>
          </w:tcPr>
          <w:p w:rsidR="00B35703" w:rsidRPr="00707097" w:rsidRDefault="00E909C4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 مهر: ورود ، 26 مهر: مذاکرات دو جانبه، 27 مهر: بازدید از نمایشگاه ، 28 مهر:</w:t>
            </w:r>
            <w:r w:rsidR="007E6D21">
              <w:rPr>
                <w:rFonts w:hint="cs"/>
                <w:b/>
                <w:bCs/>
                <w:sz w:val="18"/>
                <w:szCs w:val="18"/>
                <w:rtl/>
              </w:rPr>
              <w:t xml:space="preserve"> برگشت</w:t>
            </w:r>
          </w:p>
        </w:tc>
        <w:tc>
          <w:tcPr>
            <w:tcW w:w="1276" w:type="dxa"/>
            <w:noWrap/>
            <w:hideMark/>
          </w:tcPr>
          <w:p w:rsidR="00B35703" w:rsidRPr="00707097" w:rsidRDefault="00B35703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B35703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B35703" w:rsidRPr="00707097" w:rsidRDefault="00B3570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11" w:type="dxa"/>
            <w:noWrap/>
          </w:tcPr>
          <w:p w:rsidR="00B35703" w:rsidRDefault="003525AC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LEEP WEL EXPO</w:t>
            </w:r>
          </w:p>
          <w:p w:rsidR="00F73529" w:rsidRPr="00F73529" w:rsidRDefault="00F73529" w:rsidP="00E353B3">
            <w:pPr>
              <w:jc w:val="center"/>
              <w:rPr>
                <w:b/>
                <w:bCs/>
                <w:sz w:val="18"/>
                <w:szCs w:val="18"/>
                <w:rtl/>
                <w:lang w:val="az-Latn-A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az-Latn-AZ"/>
              </w:rPr>
              <w:t>نمایشگاه تشک</w:t>
            </w:r>
          </w:p>
        </w:tc>
        <w:tc>
          <w:tcPr>
            <w:tcW w:w="1842" w:type="dxa"/>
          </w:tcPr>
          <w:p w:rsidR="00B35703" w:rsidRPr="00707097" w:rsidRDefault="00D11C10" w:rsidP="00E70E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شک و تکنولوژی</w:t>
            </w:r>
            <w:r w:rsidR="00E70EEC">
              <w:rPr>
                <w:rFonts w:hint="cs"/>
                <w:b/>
                <w:bCs/>
                <w:sz w:val="18"/>
                <w:szCs w:val="18"/>
                <w:rtl/>
              </w:rPr>
              <w:t xml:space="preserve">ها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آن</w:t>
            </w:r>
          </w:p>
        </w:tc>
        <w:tc>
          <w:tcPr>
            <w:tcW w:w="1134" w:type="dxa"/>
            <w:noWrap/>
          </w:tcPr>
          <w:p w:rsidR="00B35703" w:rsidRDefault="00B35703" w:rsidP="00E353B3">
            <w:pPr>
              <w:jc w:val="center"/>
            </w:pPr>
            <w:r w:rsidRPr="00AC4A70">
              <w:rPr>
                <w:rFonts w:hint="cs"/>
                <w:b/>
                <w:bCs/>
                <w:sz w:val="18"/>
                <w:szCs w:val="18"/>
                <w:rtl/>
              </w:rPr>
              <w:t>استانبول</w:t>
            </w:r>
          </w:p>
        </w:tc>
        <w:tc>
          <w:tcPr>
            <w:tcW w:w="2127" w:type="dxa"/>
            <w:noWrap/>
          </w:tcPr>
          <w:p w:rsidR="00B35703" w:rsidRDefault="008E3B38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0-27/7/95</w:t>
            </w:r>
          </w:p>
          <w:p w:rsidR="008E3B38" w:rsidRPr="00707097" w:rsidRDefault="008E3B38" w:rsidP="008E3B3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2-19 اکتبر 2017)</w:t>
            </w:r>
          </w:p>
        </w:tc>
        <w:tc>
          <w:tcPr>
            <w:tcW w:w="1559" w:type="dxa"/>
            <w:noWrap/>
          </w:tcPr>
          <w:p w:rsidR="00B35703" w:rsidRDefault="000925B3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/7/96</w:t>
            </w:r>
          </w:p>
          <w:p w:rsidR="008E3B38" w:rsidRPr="00707097" w:rsidRDefault="008E3B38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 اکتبر 2017)</w:t>
            </w:r>
          </w:p>
        </w:tc>
        <w:tc>
          <w:tcPr>
            <w:tcW w:w="3685" w:type="dxa"/>
            <w:noWrap/>
          </w:tcPr>
          <w:p w:rsidR="00B35703" w:rsidRPr="00707097" w:rsidRDefault="000925B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26 مهر: ورود </w:t>
            </w:r>
            <w:r w:rsidR="00E70EEC">
              <w:rPr>
                <w:rFonts w:hint="cs"/>
                <w:b/>
                <w:bCs/>
                <w:sz w:val="18"/>
                <w:szCs w:val="18"/>
                <w:rtl/>
              </w:rPr>
              <w:t>، 27 مهر مذاکرات دو جانبه، 28 مهر: بازدید از نمایشگاه ، 29 مهر : بازگشت</w:t>
            </w:r>
          </w:p>
        </w:tc>
        <w:tc>
          <w:tcPr>
            <w:tcW w:w="1276" w:type="dxa"/>
            <w:noWrap/>
            <w:hideMark/>
          </w:tcPr>
          <w:p w:rsidR="00B35703" w:rsidRPr="00707097" w:rsidRDefault="00B35703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78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11" w:type="dxa"/>
          </w:tcPr>
          <w:p w:rsidR="00D2601A" w:rsidRPr="00707097" w:rsidRDefault="0056256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سومین نمایشگاه بین المللی بلوک مرمر بورسا </w:t>
            </w:r>
          </w:p>
        </w:tc>
        <w:tc>
          <w:tcPr>
            <w:tcW w:w="1842" w:type="dxa"/>
          </w:tcPr>
          <w:p w:rsidR="00D2601A" w:rsidRPr="00707097" w:rsidRDefault="00DF4D08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نگ مرمر</w:t>
            </w:r>
          </w:p>
        </w:tc>
        <w:tc>
          <w:tcPr>
            <w:tcW w:w="1134" w:type="dxa"/>
            <w:noWrap/>
          </w:tcPr>
          <w:p w:rsidR="00D2601A" w:rsidRPr="00707097" w:rsidRDefault="00B3570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ورسا</w:t>
            </w:r>
          </w:p>
        </w:tc>
        <w:tc>
          <w:tcPr>
            <w:tcW w:w="2127" w:type="dxa"/>
            <w:noWrap/>
          </w:tcPr>
          <w:p w:rsidR="00D2601A" w:rsidRDefault="0074170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-2/8/96</w:t>
            </w:r>
          </w:p>
          <w:p w:rsidR="00DF4D08" w:rsidRPr="00707097" w:rsidRDefault="00DF4D08" w:rsidP="00DF4D08">
            <w:pPr>
              <w:tabs>
                <w:tab w:val="left" w:pos="272"/>
                <w:tab w:val="center" w:pos="10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7-24 اکتبر 2017)</w:t>
            </w:r>
          </w:p>
        </w:tc>
        <w:tc>
          <w:tcPr>
            <w:tcW w:w="1559" w:type="dxa"/>
            <w:noWrap/>
          </w:tcPr>
          <w:p w:rsidR="00D2601A" w:rsidRDefault="0074170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/7/96</w:t>
            </w:r>
            <w:r w:rsidR="00657592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       </w:t>
            </w:r>
          </w:p>
          <w:p w:rsidR="00DF4D08" w:rsidRPr="00707097" w:rsidRDefault="00DF4D08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6 اکتبر 2017)</w:t>
            </w:r>
          </w:p>
        </w:tc>
        <w:tc>
          <w:tcPr>
            <w:tcW w:w="3685" w:type="dxa"/>
            <w:noWrap/>
          </w:tcPr>
          <w:p w:rsidR="00D2601A" w:rsidRPr="00707097" w:rsidRDefault="00657592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 آبان: ورود،  3 آبان:  بازدید از نمایشگاه، 4 آبان : مذاکرات دو جانبه، 5 آبان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11" w:type="dxa"/>
            <w:noWrap/>
          </w:tcPr>
          <w:p w:rsidR="00D2601A" w:rsidRDefault="004F3C14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AVRASYA AMBALAJ 2017 ISTANBUL</w:t>
            </w:r>
          </w:p>
          <w:p w:rsidR="000A56E3" w:rsidRPr="00707097" w:rsidRDefault="000A56E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مایشگاه بسته بندی آوراسیا</w:t>
            </w:r>
          </w:p>
        </w:tc>
        <w:tc>
          <w:tcPr>
            <w:tcW w:w="1842" w:type="dxa"/>
          </w:tcPr>
          <w:p w:rsidR="00D2601A" w:rsidRPr="00707097" w:rsidRDefault="004F3C14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صنایع بسته بندی</w:t>
            </w:r>
          </w:p>
        </w:tc>
        <w:tc>
          <w:tcPr>
            <w:tcW w:w="1134" w:type="dxa"/>
            <w:noWrap/>
          </w:tcPr>
          <w:p w:rsidR="00D2601A" w:rsidRPr="00707097" w:rsidRDefault="00C831CD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CD">
              <w:rPr>
                <w:rFonts w:hint="cs"/>
                <w:b/>
                <w:bCs/>
                <w:sz w:val="18"/>
                <w:szCs w:val="18"/>
                <w:rtl/>
              </w:rPr>
              <w:t>استانبول</w:t>
            </w:r>
          </w:p>
        </w:tc>
        <w:tc>
          <w:tcPr>
            <w:tcW w:w="2127" w:type="dxa"/>
            <w:noWrap/>
          </w:tcPr>
          <w:p w:rsidR="00D2601A" w:rsidRDefault="004F3C14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6-3/8/96</w:t>
            </w:r>
          </w:p>
          <w:p w:rsidR="004F3C14" w:rsidRPr="00707097" w:rsidRDefault="004F3C14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8-25 اکتبر 2017)</w:t>
            </w:r>
          </w:p>
        </w:tc>
        <w:tc>
          <w:tcPr>
            <w:tcW w:w="1559" w:type="dxa"/>
            <w:noWrap/>
          </w:tcPr>
          <w:p w:rsidR="00D2601A" w:rsidRDefault="007C0B62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4/7/96</w:t>
            </w:r>
          </w:p>
          <w:p w:rsidR="004F3C14" w:rsidRPr="00707097" w:rsidRDefault="004F3C14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6 اکتبر 2017)</w:t>
            </w:r>
          </w:p>
        </w:tc>
        <w:tc>
          <w:tcPr>
            <w:tcW w:w="3685" w:type="dxa"/>
            <w:noWrap/>
          </w:tcPr>
          <w:p w:rsidR="00D2601A" w:rsidRPr="00707097" w:rsidRDefault="00767829" w:rsidP="00F76A2B">
            <w:pPr>
              <w:jc w:val="center"/>
              <w:rPr>
                <w:b/>
                <w:bCs/>
                <w:sz w:val="18"/>
                <w:szCs w:val="18"/>
              </w:rPr>
            </w:pPr>
            <w:r w:rsidRPr="00767829">
              <w:rPr>
                <w:rFonts w:hint="cs"/>
                <w:b/>
                <w:bCs/>
                <w:sz w:val="18"/>
                <w:szCs w:val="18"/>
                <w:rtl/>
              </w:rPr>
              <w:t xml:space="preserve">2 آبان: ورود،  3 آبان: </w:t>
            </w:r>
            <w:r w:rsidR="00F76A2B" w:rsidRPr="00F76A2B">
              <w:rPr>
                <w:rFonts w:hint="cs"/>
                <w:b/>
                <w:bCs/>
                <w:sz w:val="18"/>
                <w:szCs w:val="18"/>
                <w:rtl/>
              </w:rPr>
              <w:t>مذاکرات دو جانبه</w:t>
            </w:r>
            <w:r w:rsidRPr="00767829">
              <w:rPr>
                <w:rFonts w:hint="cs"/>
                <w:b/>
                <w:bCs/>
                <w:sz w:val="18"/>
                <w:szCs w:val="18"/>
                <w:rtl/>
              </w:rPr>
              <w:t xml:space="preserve"> ، 4 آبان : </w:t>
            </w:r>
            <w:r w:rsidR="00F76A2B" w:rsidRPr="00F76A2B">
              <w:rPr>
                <w:rFonts w:hint="cs"/>
                <w:b/>
                <w:bCs/>
                <w:sz w:val="18"/>
                <w:szCs w:val="18"/>
                <w:rtl/>
              </w:rPr>
              <w:t xml:space="preserve">بازدید از نمایشگاه </w:t>
            </w:r>
            <w:r w:rsidRPr="00767829">
              <w:rPr>
                <w:rFonts w:hint="cs"/>
                <w:b/>
                <w:bCs/>
                <w:sz w:val="18"/>
                <w:szCs w:val="18"/>
                <w:rtl/>
              </w:rPr>
              <w:t>، 5 آبان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11" w:type="dxa"/>
            <w:noWrap/>
          </w:tcPr>
          <w:p w:rsidR="00D2601A" w:rsidRDefault="00832D4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CH 4 INDUSTRY 2017- SANTEK</w:t>
            </w:r>
          </w:p>
          <w:p w:rsidR="00017536" w:rsidRPr="00017536" w:rsidRDefault="00017536" w:rsidP="00017536">
            <w:pPr>
              <w:jc w:val="center"/>
              <w:rPr>
                <w:b/>
                <w:bCs/>
                <w:sz w:val="18"/>
                <w:szCs w:val="18"/>
                <w:rtl/>
                <w:lang w:val="tr-TR"/>
              </w:rPr>
            </w:pPr>
            <w:r>
              <w:rPr>
                <w:b/>
                <w:bCs/>
                <w:sz w:val="18"/>
                <w:szCs w:val="18"/>
              </w:rPr>
              <w:t>(SANAY</w:t>
            </w:r>
            <w:r>
              <w:rPr>
                <w:b/>
                <w:bCs/>
                <w:sz w:val="18"/>
                <w:szCs w:val="18"/>
                <w:lang w:val="tr-TR"/>
              </w:rPr>
              <w:t>İ VE TEKNOLOJİ)</w:t>
            </w:r>
          </w:p>
        </w:tc>
        <w:tc>
          <w:tcPr>
            <w:tcW w:w="1842" w:type="dxa"/>
          </w:tcPr>
          <w:p w:rsidR="00D2601A" w:rsidRPr="00707097" w:rsidRDefault="00832D4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صنعت و تکنولوژی</w:t>
            </w:r>
          </w:p>
        </w:tc>
        <w:tc>
          <w:tcPr>
            <w:tcW w:w="1134" w:type="dxa"/>
            <w:noWrap/>
          </w:tcPr>
          <w:p w:rsidR="00D2601A" w:rsidRDefault="00C831CD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قوجاعلی</w:t>
            </w:r>
          </w:p>
          <w:p w:rsidR="00C831CD" w:rsidRPr="00707097" w:rsidRDefault="00C831CD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استانبول)</w:t>
            </w:r>
          </w:p>
        </w:tc>
        <w:tc>
          <w:tcPr>
            <w:tcW w:w="2127" w:type="dxa"/>
            <w:noWrap/>
          </w:tcPr>
          <w:p w:rsidR="00D2601A" w:rsidRDefault="006F11D8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2-11/8/96</w:t>
            </w:r>
          </w:p>
          <w:p w:rsidR="006F11D8" w:rsidRPr="00707097" w:rsidRDefault="006F11D8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3-2 نوامبر 2017)</w:t>
            </w:r>
          </w:p>
        </w:tc>
        <w:tc>
          <w:tcPr>
            <w:tcW w:w="1559" w:type="dxa"/>
            <w:noWrap/>
          </w:tcPr>
          <w:p w:rsidR="00D2601A" w:rsidRDefault="006F11D8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/7/96</w:t>
            </w:r>
          </w:p>
          <w:p w:rsidR="006F11D8" w:rsidRPr="00707097" w:rsidRDefault="006F11D8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8 اکتبر 2017)</w:t>
            </w:r>
          </w:p>
        </w:tc>
        <w:tc>
          <w:tcPr>
            <w:tcW w:w="3685" w:type="dxa"/>
            <w:noWrap/>
          </w:tcPr>
          <w:p w:rsidR="00D2601A" w:rsidRPr="00707097" w:rsidRDefault="006F11D8" w:rsidP="007678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0 آبان: ورود ، 11 آبان:</w:t>
            </w:r>
            <w:r w:rsidR="00563D55">
              <w:rPr>
                <w:rFonts w:hint="cs"/>
                <w:b/>
                <w:bCs/>
                <w:sz w:val="18"/>
                <w:szCs w:val="18"/>
                <w:rtl/>
              </w:rPr>
              <w:t xml:space="preserve"> مذاکرات دو جانبه، 12 آبان: بازدید از نمایشگاه، 13 آبان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79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11" w:type="dxa"/>
          </w:tcPr>
          <w:p w:rsidR="00D2601A" w:rsidRPr="007A369E" w:rsidRDefault="00E44E32" w:rsidP="00E44E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az-Latn-AZ"/>
              </w:rPr>
              <w:t xml:space="preserve">هفتمین کنگره  بین المللی گاز طبیعی و اولین  نمایشگاه گاز </w:t>
            </w:r>
            <w:r w:rsidR="007A369E">
              <w:rPr>
                <w:b/>
                <w:bCs/>
                <w:sz w:val="18"/>
                <w:szCs w:val="18"/>
              </w:rPr>
              <w:t>INGAS 2017</w:t>
            </w:r>
          </w:p>
        </w:tc>
        <w:tc>
          <w:tcPr>
            <w:tcW w:w="1842" w:type="dxa"/>
          </w:tcPr>
          <w:p w:rsidR="00D2601A" w:rsidRPr="00707097" w:rsidRDefault="004344C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کاز طبیعی</w:t>
            </w:r>
          </w:p>
        </w:tc>
        <w:tc>
          <w:tcPr>
            <w:tcW w:w="1134" w:type="dxa"/>
            <w:noWrap/>
          </w:tcPr>
          <w:p w:rsidR="00D2601A" w:rsidRPr="00707097" w:rsidRDefault="00C831CD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CD">
              <w:rPr>
                <w:rFonts w:hint="cs"/>
                <w:b/>
                <w:bCs/>
                <w:sz w:val="18"/>
                <w:szCs w:val="18"/>
                <w:rtl/>
              </w:rPr>
              <w:t>استانبول</w:t>
            </w:r>
          </w:p>
        </w:tc>
        <w:tc>
          <w:tcPr>
            <w:tcW w:w="2127" w:type="dxa"/>
            <w:noWrap/>
          </w:tcPr>
          <w:p w:rsidR="00D2601A" w:rsidRDefault="000C57E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2-11/8/96</w:t>
            </w:r>
          </w:p>
          <w:p w:rsidR="00030CD3" w:rsidRPr="00707097" w:rsidRDefault="00030CD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3-2 نوامبر 2017)</w:t>
            </w:r>
          </w:p>
        </w:tc>
        <w:tc>
          <w:tcPr>
            <w:tcW w:w="1559" w:type="dxa"/>
            <w:noWrap/>
          </w:tcPr>
          <w:p w:rsidR="00D2601A" w:rsidRDefault="000C57E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/7/96</w:t>
            </w:r>
          </w:p>
          <w:p w:rsidR="004344CB" w:rsidRPr="00707097" w:rsidRDefault="004344C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3 اکتبر 2017)</w:t>
            </w:r>
          </w:p>
        </w:tc>
        <w:tc>
          <w:tcPr>
            <w:tcW w:w="3685" w:type="dxa"/>
            <w:noWrap/>
          </w:tcPr>
          <w:p w:rsidR="00D2601A" w:rsidRPr="00707097" w:rsidRDefault="00124026" w:rsidP="00124026">
            <w:pPr>
              <w:jc w:val="center"/>
              <w:rPr>
                <w:b/>
                <w:bCs/>
                <w:sz w:val="18"/>
                <w:szCs w:val="18"/>
              </w:rPr>
            </w:pPr>
            <w:r w:rsidRPr="00124026">
              <w:rPr>
                <w:rFonts w:hint="cs"/>
                <w:b/>
                <w:bCs/>
                <w:sz w:val="18"/>
                <w:szCs w:val="18"/>
                <w:rtl/>
              </w:rPr>
              <w:t>10 آبان: ورود ، 11 آبان: مذاکرات دو جانبه، 12 آبان: بازدید از نمایشگاه، 13 آبان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، انجمن و موسسه</w:t>
            </w:r>
          </w:p>
        </w:tc>
      </w:tr>
      <w:tr w:rsidR="00D2601A" w:rsidRPr="00707097" w:rsidTr="00B8585C">
        <w:trPr>
          <w:trHeight w:val="78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11" w:type="dxa"/>
          </w:tcPr>
          <w:p w:rsidR="00D2601A" w:rsidRDefault="00BC1A1A" w:rsidP="00E353B3">
            <w:pPr>
              <w:jc w:val="center"/>
              <w:rPr>
                <w:b/>
                <w:bCs/>
                <w:sz w:val="18"/>
                <w:szCs w:val="18"/>
                <w:rtl/>
                <w:lang w:val="tr-TR"/>
              </w:rPr>
            </w:pPr>
            <w:r>
              <w:rPr>
                <w:b/>
                <w:bCs/>
                <w:sz w:val="18"/>
                <w:szCs w:val="18"/>
              </w:rPr>
              <w:t>MARBUILDS</w:t>
            </w:r>
            <w:r>
              <w:rPr>
                <w:b/>
                <w:bCs/>
                <w:sz w:val="18"/>
                <w:szCs w:val="18"/>
                <w:lang w:val="tr-TR"/>
              </w:rPr>
              <w:t>' 17</w:t>
            </w:r>
          </w:p>
          <w:p w:rsidR="000A56E3" w:rsidRPr="00BC1A1A" w:rsidRDefault="000A56E3" w:rsidP="00E353B3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tr-TR"/>
              </w:rPr>
              <w:t>ماربیولدینک 17</w:t>
            </w:r>
          </w:p>
        </w:tc>
        <w:tc>
          <w:tcPr>
            <w:tcW w:w="1842" w:type="dxa"/>
          </w:tcPr>
          <w:p w:rsidR="00D2601A" w:rsidRPr="00BC1A1A" w:rsidRDefault="00BC1A1A" w:rsidP="00E353B3">
            <w:pPr>
              <w:jc w:val="center"/>
              <w:rPr>
                <w:b/>
                <w:bCs/>
                <w:sz w:val="18"/>
                <w:szCs w:val="18"/>
                <w:rtl/>
                <w:lang w:val="az-Latn-A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az-Latn-AZ"/>
              </w:rPr>
              <w:t>ساختمان</w:t>
            </w:r>
          </w:p>
        </w:tc>
        <w:tc>
          <w:tcPr>
            <w:tcW w:w="1134" w:type="dxa"/>
            <w:noWrap/>
          </w:tcPr>
          <w:p w:rsidR="00D2601A" w:rsidRPr="00707097" w:rsidRDefault="00C831CD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ردین</w:t>
            </w:r>
          </w:p>
        </w:tc>
        <w:tc>
          <w:tcPr>
            <w:tcW w:w="2127" w:type="dxa"/>
            <w:noWrap/>
          </w:tcPr>
          <w:p w:rsidR="00D2601A" w:rsidRDefault="00E02B28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-17/8/96</w:t>
            </w:r>
          </w:p>
          <w:p w:rsidR="00BC1A1A" w:rsidRPr="00707097" w:rsidRDefault="00BC1A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2-8 نوامبر 2017)</w:t>
            </w:r>
          </w:p>
        </w:tc>
        <w:tc>
          <w:tcPr>
            <w:tcW w:w="1559" w:type="dxa"/>
            <w:noWrap/>
          </w:tcPr>
          <w:p w:rsidR="00D2601A" w:rsidRDefault="00B47139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/7/96</w:t>
            </w:r>
          </w:p>
          <w:p w:rsidR="00E02B28" w:rsidRPr="00707097" w:rsidRDefault="00E02B28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7 اکتبر 2017)</w:t>
            </w:r>
          </w:p>
        </w:tc>
        <w:tc>
          <w:tcPr>
            <w:tcW w:w="3685" w:type="dxa"/>
            <w:noWrap/>
          </w:tcPr>
          <w:p w:rsidR="00D2601A" w:rsidRPr="00707097" w:rsidRDefault="001C1D03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 آبان: ورود، 17 آبان: شرکت در همایش و مذاکرات دو جانبه، 18 آبان: بازدید از نمایشگاه 19 آبان 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78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11" w:type="dxa"/>
          </w:tcPr>
          <w:p w:rsidR="00D2601A" w:rsidRPr="00707097" w:rsidRDefault="00BF092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پنجمین نمایشگاه پلی اورتان، سومین نمایشگاه صنایع کمپوزیت، سومین نمایشگاه وسایل آرایشی </w:t>
            </w:r>
          </w:p>
        </w:tc>
        <w:tc>
          <w:tcPr>
            <w:tcW w:w="1842" w:type="dxa"/>
          </w:tcPr>
          <w:p w:rsidR="00D2601A" w:rsidRPr="00707097" w:rsidRDefault="00BF0920" w:rsidP="00EE45B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صنعت پلی </w:t>
            </w:r>
            <w:r w:rsidR="00EE45B6" w:rsidRPr="00EE45B6">
              <w:rPr>
                <w:rFonts w:hint="cs"/>
                <w:b/>
                <w:bCs/>
                <w:sz w:val="18"/>
                <w:szCs w:val="18"/>
                <w:rtl/>
              </w:rPr>
              <w:t xml:space="preserve">اورتان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b/>
                <w:bCs/>
                <w:sz w:val="18"/>
                <w:szCs w:val="18"/>
              </w:rPr>
              <w:t>Polyurethane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)، کمپوزیت و لوازم آرایشی </w:t>
            </w:r>
          </w:p>
        </w:tc>
        <w:tc>
          <w:tcPr>
            <w:tcW w:w="1134" w:type="dxa"/>
            <w:noWrap/>
          </w:tcPr>
          <w:p w:rsidR="00D2601A" w:rsidRPr="00707097" w:rsidRDefault="00C831CD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C831CD">
              <w:rPr>
                <w:rFonts w:hint="cs"/>
                <w:b/>
                <w:bCs/>
                <w:sz w:val="18"/>
                <w:szCs w:val="18"/>
                <w:rtl/>
              </w:rPr>
              <w:t>استانبول</w:t>
            </w:r>
          </w:p>
        </w:tc>
        <w:tc>
          <w:tcPr>
            <w:tcW w:w="2127" w:type="dxa"/>
            <w:noWrap/>
          </w:tcPr>
          <w:p w:rsidR="00D2601A" w:rsidRDefault="00EE45B6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-18/</w:t>
            </w:r>
            <w:r w:rsidR="009266BB">
              <w:rPr>
                <w:rFonts w:hint="cs"/>
                <w:b/>
                <w:bCs/>
                <w:sz w:val="18"/>
                <w:szCs w:val="18"/>
                <w:rtl/>
              </w:rPr>
              <w:t>8/96</w:t>
            </w:r>
          </w:p>
          <w:p w:rsidR="00EE45B6" w:rsidRPr="00707097" w:rsidRDefault="00EE45B6" w:rsidP="00EE45B6">
            <w:pPr>
              <w:tabs>
                <w:tab w:val="left" w:pos="261"/>
                <w:tab w:val="center" w:pos="95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1-9 نوامبر 2017)</w:t>
            </w:r>
          </w:p>
        </w:tc>
        <w:tc>
          <w:tcPr>
            <w:tcW w:w="1559" w:type="dxa"/>
            <w:noWrap/>
          </w:tcPr>
          <w:p w:rsidR="00D2601A" w:rsidRDefault="009266BB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5/7/96</w:t>
            </w:r>
          </w:p>
          <w:p w:rsidR="00EE45B6" w:rsidRPr="00707097" w:rsidRDefault="00EE45B6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7 اکتبر 2017)</w:t>
            </w:r>
          </w:p>
        </w:tc>
        <w:tc>
          <w:tcPr>
            <w:tcW w:w="3685" w:type="dxa"/>
            <w:noWrap/>
          </w:tcPr>
          <w:p w:rsidR="00D2601A" w:rsidRPr="00707097" w:rsidRDefault="009266B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7 آبان: ورود ، 18 آبان: مذاکرات دو جانبه، 19 آبان: بازدید از نمایشگاه، 20 آبان 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78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11" w:type="dxa"/>
          </w:tcPr>
          <w:p w:rsidR="00D2601A" w:rsidRPr="00707097" w:rsidRDefault="006C1DB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بیست و پنجمین نمایشگاه مصالح ساختمانی </w:t>
            </w:r>
          </w:p>
        </w:tc>
        <w:tc>
          <w:tcPr>
            <w:tcW w:w="1842" w:type="dxa"/>
          </w:tcPr>
          <w:p w:rsidR="00D2601A" w:rsidRPr="00707097" w:rsidRDefault="00E46CD2" w:rsidP="006C1D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مصالح </w:t>
            </w:r>
            <w:r w:rsidR="006C1DBB">
              <w:rPr>
                <w:rFonts w:hint="cs"/>
                <w:b/>
                <w:bCs/>
                <w:sz w:val="18"/>
                <w:szCs w:val="18"/>
                <w:rtl/>
              </w:rPr>
              <w:t xml:space="preserve">ساختمانی ، بازسازی و تعمیرات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ساختمان</w:t>
            </w:r>
          </w:p>
        </w:tc>
        <w:tc>
          <w:tcPr>
            <w:tcW w:w="1134" w:type="dxa"/>
            <w:noWrap/>
          </w:tcPr>
          <w:p w:rsidR="00D2601A" w:rsidRPr="00707097" w:rsidRDefault="00C831CD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نتالیا</w:t>
            </w:r>
          </w:p>
        </w:tc>
        <w:tc>
          <w:tcPr>
            <w:tcW w:w="2127" w:type="dxa"/>
            <w:noWrap/>
          </w:tcPr>
          <w:p w:rsidR="00D2601A" w:rsidRDefault="001C418C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7-24/8/96</w:t>
            </w:r>
          </w:p>
          <w:p w:rsidR="0010360A" w:rsidRPr="00707097" w:rsidRDefault="0010360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8-15 نوامبر 2017)</w:t>
            </w:r>
          </w:p>
        </w:tc>
        <w:tc>
          <w:tcPr>
            <w:tcW w:w="1559" w:type="dxa"/>
            <w:noWrap/>
          </w:tcPr>
          <w:p w:rsidR="00D2601A" w:rsidRDefault="001C418C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/8/96</w:t>
            </w:r>
          </w:p>
          <w:p w:rsidR="0010360A" w:rsidRPr="00707097" w:rsidRDefault="0010360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7 اکتبر 2017)</w:t>
            </w:r>
          </w:p>
        </w:tc>
        <w:tc>
          <w:tcPr>
            <w:tcW w:w="3685" w:type="dxa"/>
            <w:noWrap/>
          </w:tcPr>
          <w:p w:rsidR="00D2601A" w:rsidRPr="00707097" w:rsidRDefault="0010360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 آبان: ورود، 24 آبان: مذاکرات دو جانبه، 25 آبان : بازدید از نمایشگاه، 26 آبان 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39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2411" w:type="dxa"/>
            <w:noWrap/>
          </w:tcPr>
          <w:p w:rsidR="00D2601A" w:rsidRPr="00403B8F" w:rsidRDefault="00BA1A93" w:rsidP="007B3D76">
            <w:pPr>
              <w:jc w:val="center"/>
              <w:rPr>
                <w:b/>
                <w:bCs/>
                <w:sz w:val="18"/>
                <w:szCs w:val="18"/>
                <w:rtl/>
                <w:lang w:val="az-Latn-A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az-Latn-AZ"/>
              </w:rPr>
              <w:t xml:space="preserve">چهارمین نمایشکاه تجهیزات </w:t>
            </w:r>
            <w:r w:rsidR="007B3D76">
              <w:rPr>
                <w:rFonts w:hint="cs"/>
                <w:b/>
                <w:bCs/>
                <w:sz w:val="18"/>
                <w:szCs w:val="18"/>
                <w:rtl/>
                <w:lang w:val="az-Latn-AZ"/>
              </w:rPr>
              <w:t xml:space="preserve">روی وسایل نقلیه  </w:t>
            </w:r>
            <w:r w:rsidRPr="00BA1A93">
              <w:rPr>
                <w:b/>
                <w:bCs/>
                <w:sz w:val="18"/>
                <w:szCs w:val="18"/>
                <w:lang w:val="tr-TR"/>
              </w:rPr>
              <w:t>ARÜSDER</w:t>
            </w:r>
          </w:p>
        </w:tc>
        <w:tc>
          <w:tcPr>
            <w:tcW w:w="1842" w:type="dxa"/>
          </w:tcPr>
          <w:p w:rsidR="00D2601A" w:rsidRPr="00707097" w:rsidRDefault="00737106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تجهیزات روی وسایل نقلیه، ماشین آلات کار و صنایع زیر دستی </w:t>
            </w:r>
          </w:p>
        </w:tc>
        <w:tc>
          <w:tcPr>
            <w:tcW w:w="1134" w:type="dxa"/>
            <w:noWrap/>
          </w:tcPr>
          <w:p w:rsidR="00D2601A" w:rsidRPr="00707097" w:rsidRDefault="0019673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ستانبول</w:t>
            </w:r>
          </w:p>
        </w:tc>
        <w:tc>
          <w:tcPr>
            <w:tcW w:w="2127" w:type="dxa"/>
            <w:noWrap/>
          </w:tcPr>
          <w:p w:rsidR="00D2601A" w:rsidRDefault="00ED2A73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-1/9/96</w:t>
            </w:r>
          </w:p>
          <w:p w:rsidR="003A2B20" w:rsidRPr="00707097" w:rsidRDefault="003A2B2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5-22 نوامبر 2017)</w:t>
            </w:r>
          </w:p>
        </w:tc>
        <w:tc>
          <w:tcPr>
            <w:tcW w:w="1559" w:type="dxa"/>
            <w:noWrap/>
          </w:tcPr>
          <w:p w:rsidR="00D2601A" w:rsidRDefault="00ED2A73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2/8/96</w:t>
            </w:r>
          </w:p>
          <w:p w:rsidR="003A2B20" w:rsidRPr="00707097" w:rsidRDefault="003A2B2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3 نوامبر 2017)</w:t>
            </w:r>
          </w:p>
        </w:tc>
        <w:tc>
          <w:tcPr>
            <w:tcW w:w="3685" w:type="dxa"/>
            <w:noWrap/>
          </w:tcPr>
          <w:p w:rsidR="00D2601A" w:rsidRPr="00707097" w:rsidRDefault="003A2B2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30 آبان: ورود ، 1 آذر : شرکت در همایش و مذاکرات دو جانبه ، 2 آبان : بازدید از نمایشگاه ، </w:t>
            </w:r>
            <w:r w:rsidR="00B12D67">
              <w:rPr>
                <w:rFonts w:hint="cs"/>
                <w:b/>
                <w:bCs/>
                <w:sz w:val="18"/>
                <w:szCs w:val="18"/>
                <w:rtl/>
              </w:rPr>
              <w:t>3 آبان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78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11" w:type="dxa"/>
          </w:tcPr>
          <w:p w:rsidR="00D2601A" w:rsidRDefault="00C16015" w:rsidP="00E353B3">
            <w:pPr>
              <w:jc w:val="center"/>
              <w:rPr>
                <w:b/>
                <w:bCs/>
                <w:sz w:val="18"/>
                <w:szCs w:val="18"/>
                <w:rtl/>
                <w:lang w:val="tr-TR"/>
              </w:rPr>
            </w:pPr>
            <w:r>
              <w:rPr>
                <w:b/>
                <w:bCs/>
                <w:sz w:val="18"/>
                <w:szCs w:val="18"/>
                <w:lang w:val="tr-TR"/>
              </w:rPr>
              <w:t>SAMSUN GIDA 2017</w:t>
            </w:r>
          </w:p>
          <w:p w:rsidR="000A56E3" w:rsidRPr="00C16015" w:rsidRDefault="000A56E3" w:rsidP="00E353B3">
            <w:pPr>
              <w:jc w:val="center"/>
              <w:rPr>
                <w:b/>
                <w:bCs/>
                <w:sz w:val="18"/>
                <w:szCs w:val="18"/>
                <w:lang w:val="tr-T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tr-TR"/>
              </w:rPr>
              <w:t>نمایشگاه مواد غذائی سامسون</w:t>
            </w:r>
          </w:p>
        </w:tc>
        <w:tc>
          <w:tcPr>
            <w:tcW w:w="1842" w:type="dxa"/>
          </w:tcPr>
          <w:p w:rsidR="00D2601A" w:rsidRPr="00707097" w:rsidRDefault="009635D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د غذائی و نوشیدنی</w:t>
            </w:r>
          </w:p>
        </w:tc>
        <w:tc>
          <w:tcPr>
            <w:tcW w:w="1134" w:type="dxa"/>
            <w:noWrap/>
          </w:tcPr>
          <w:p w:rsidR="00D2601A" w:rsidRPr="00707097" w:rsidRDefault="0019673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مسون</w:t>
            </w:r>
          </w:p>
        </w:tc>
        <w:tc>
          <w:tcPr>
            <w:tcW w:w="2127" w:type="dxa"/>
            <w:noWrap/>
          </w:tcPr>
          <w:p w:rsidR="00D2601A" w:rsidRDefault="00C053E2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5-2/9/96</w:t>
            </w:r>
          </w:p>
          <w:p w:rsidR="009635D0" w:rsidRPr="00707097" w:rsidRDefault="009635D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6-23 نوامبر 2017)</w:t>
            </w:r>
          </w:p>
        </w:tc>
        <w:tc>
          <w:tcPr>
            <w:tcW w:w="1559" w:type="dxa"/>
            <w:noWrap/>
          </w:tcPr>
          <w:p w:rsidR="00D2601A" w:rsidRDefault="00C053E2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7/8/96</w:t>
            </w:r>
          </w:p>
          <w:p w:rsidR="009635D0" w:rsidRPr="00707097" w:rsidRDefault="009635D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 8 نوامبر 2017)</w:t>
            </w:r>
          </w:p>
        </w:tc>
        <w:tc>
          <w:tcPr>
            <w:tcW w:w="3685" w:type="dxa"/>
            <w:noWrap/>
          </w:tcPr>
          <w:p w:rsidR="00D2601A" w:rsidRPr="00707097" w:rsidRDefault="009635D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 آذر: ورود ، 2 آذر: مذاکرات دو جانبه ، 3 آذر: دیدار از نمایشگاه ، 4 آذر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78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411" w:type="dxa"/>
          </w:tcPr>
          <w:p w:rsidR="00D2601A" w:rsidRPr="00707097" w:rsidRDefault="00293D1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انزدهمین نمایشگاه تکنولوژی فرآوری فلز </w:t>
            </w:r>
          </w:p>
        </w:tc>
        <w:tc>
          <w:tcPr>
            <w:tcW w:w="1842" w:type="dxa"/>
          </w:tcPr>
          <w:p w:rsidR="00D2601A" w:rsidRPr="00707097" w:rsidRDefault="00293D1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اشین آلات کار بر روی فلز، جوش ، برش ، سوراخکاری </w:t>
            </w:r>
            <w:r w:rsidR="00C053E2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   </w:t>
            </w:r>
          </w:p>
        </w:tc>
        <w:tc>
          <w:tcPr>
            <w:tcW w:w="1134" w:type="dxa"/>
            <w:noWrap/>
          </w:tcPr>
          <w:p w:rsidR="00D2601A" w:rsidRPr="00707097" w:rsidRDefault="0019673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ورسا</w:t>
            </w:r>
          </w:p>
        </w:tc>
        <w:tc>
          <w:tcPr>
            <w:tcW w:w="2127" w:type="dxa"/>
            <w:noWrap/>
          </w:tcPr>
          <w:p w:rsidR="00D2601A" w:rsidRDefault="00D007E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1-8/9/96</w:t>
            </w:r>
          </w:p>
          <w:p w:rsidR="001475DF" w:rsidRPr="00707097" w:rsidRDefault="001475DF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9 نوامبر-2 دسامبر 2017)</w:t>
            </w:r>
          </w:p>
        </w:tc>
        <w:tc>
          <w:tcPr>
            <w:tcW w:w="1559" w:type="dxa"/>
            <w:noWrap/>
          </w:tcPr>
          <w:p w:rsidR="00D2601A" w:rsidRDefault="00D007E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/8/96</w:t>
            </w:r>
          </w:p>
          <w:p w:rsidR="001475DF" w:rsidRPr="00707097" w:rsidRDefault="001475DF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0 نوامبر 2017)</w:t>
            </w:r>
          </w:p>
        </w:tc>
        <w:tc>
          <w:tcPr>
            <w:tcW w:w="3685" w:type="dxa"/>
            <w:noWrap/>
          </w:tcPr>
          <w:p w:rsidR="00D2601A" w:rsidRPr="00707097" w:rsidRDefault="00D007E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8 آذر: ورود، 9 آذر: بازدید از نمایشگاه، </w:t>
            </w:r>
            <w:r w:rsidR="000808E7">
              <w:rPr>
                <w:rFonts w:hint="cs"/>
                <w:b/>
                <w:bCs/>
                <w:sz w:val="18"/>
                <w:szCs w:val="18"/>
                <w:rtl/>
              </w:rPr>
              <w:t>10 آذر : مذاکرات دو جانبه، 11 آذر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766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411" w:type="dxa"/>
          </w:tcPr>
          <w:p w:rsidR="00D2601A" w:rsidRDefault="00C95EB0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GROWTECH EURASIA 2017</w:t>
            </w:r>
          </w:p>
          <w:p w:rsidR="00C95EB0" w:rsidRPr="00707097" w:rsidRDefault="00C95EB0" w:rsidP="004338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هفدهمین نمایشگاه  بین المللی تجهیزات و فن آوری</w:t>
            </w:r>
            <w:r w:rsidR="00433805" w:rsidRPr="00433805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433805">
              <w:rPr>
                <w:rFonts w:hint="cs"/>
                <w:b/>
                <w:bCs/>
                <w:sz w:val="18"/>
                <w:szCs w:val="18"/>
                <w:rtl/>
              </w:rPr>
              <w:t xml:space="preserve">در </w:t>
            </w:r>
            <w:r w:rsidR="00433805" w:rsidRPr="00433805">
              <w:rPr>
                <w:rFonts w:hint="cs"/>
                <w:b/>
                <w:bCs/>
                <w:sz w:val="18"/>
                <w:szCs w:val="18"/>
                <w:rtl/>
              </w:rPr>
              <w:t xml:space="preserve">کشاورزی </w:t>
            </w:r>
            <w:r w:rsidR="00433805">
              <w:rPr>
                <w:rFonts w:hint="cs"/>
                <w:b/>
                <w:bCs/>
                <w:sz w:val="18"/>
                <w:szCs w:val="18"/>
                <w:rtl/>
              </w:rPr>
              <w:t xml:space="preserve">و </w:t>
            </w:r>
            <w:r w:rsidR="00433805" w:rsidRPr="00433805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433805">
              <w:rPr>
                <w:rFonts w:hint="cs"/>
                <w:b/>
                <w:bCs/>
                <w:sz w:val="18"/>
                <w:szCs w:val="18"/>
                <w:rtl/>
              </w:rPr>
              <w:t>کلخانه</w:t>
            </w:r>
          </w:p>
        </w:tc>
        <w:tc>
          <w:tcPr>
            <w:tcW w:w="1842" w:type="dxa"/>
          </w:tcPr>
          <w:p w:rsidR="00D2601A" w:rsidRPr="00707097" w:rsidRDefault="008E7852" w:rsidP="008E7852">
            <w:pPr>
              <w:jc w:val="center"/>
              <w:rPr>
                <w:b/>
                <w:bCs/>
                <w:sz w:val="18"/>
                <w:szCs w:val="18"/>
              </w:rPr>
            </w:pPr>
            <w:r w:rsidRPr="008E7852">
              <w:rPr>
                <w:rFonts w:hint="cs"/>
                <w:b/>
                <w:bCs/>
                <w:sz w:val="18"/>
                <w:szCs w:val="18"/>
                <w:rtl/>
              </w:rPr>
              <w:t>تجهیزات و فن آوری در کشاورزی و  کلخانه</w:t>
            </w:r>
          </w:p>
        </w:tc>
        <w:tc>
          <w:tcPr>
            <w:tcW w:w="1134" w:type="dxa"/>
            <w:noWrap/>
          </w:tcPr>
          <w:p w:rsidR="00D2601A" w:rsidRPr="00707097" w:rsidRDefault="0019673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نتالیا</w:t>
            </w:r>
          </w:p>
        </w:tc>
        <w:tc>
          <w:tcPr>
            <w:tcW w:w="2127" w:type="dxa"/>
            <w:noWrap/>
          </w:tcPr>
          <w:p w:rsidR="00687483" w:rsidRPr="00687483" w:rsidRDefault="00687483" w:rsidP="00687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87483">
              <w:rPr>
                <w:rFonts w:hint="cs"/>
                <w:b/>
                <w:bCs/>
                <w:sz w:val="18"/>
                <w:szCs w:val="18"/>
                <w:rtl/>
              </w:rPr>
              <w:t>11-8/9/96</w:t>
            </w:r>
          </w:p>
          <w:p w:rsidR="008E7852" w:rsidRPr="00707097" w:rsidRDefault="008E7852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29 نوامبر- 2 دسامبر 2017)</w:t>
            </w:r>
          </w:p>
        </w:tc>
        <w:tc>
          <w:tcPr>
            <w:tcW w:w="1559" w:type="dxa"/>
            <w:noWrap/>
          </w:tcPr>
          <w:p w:rsidR="00687483" w:rsidRPr="00687483" w:rsidRDefault="00687483" w:rsidP="0068748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87483">
              <w:rPr>
                <w:rFonts w:hint="cs"/>
                <w:b/>
                <w:bCs/>
                <w:sz w:val="18"/>
                <w:szCs w:val="18"/>
                <w:rtl/>
              </w:rPr>
              <w:t>19/8/96</w:t>
            </w:r>
          </w:p>
          <w:p w:rsidR="008E7852" w:rsidRPr="00707097" w:rsidRDefault="008E7852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0 نوامبر 2017)</w:t>
            </w:r>
          </w:p>
        </w:tc>
        <w:tc>
          <w:tcPr>
            <w:tcW w:w="3685" w:type="dxa"/>
            <w:noWrap/>
          </w:tcPr>
          <w:p w:rsidR="00D2601A" w:rsidRPr="00707097" w:rsidRDefault="00857266" w:rsidP="008572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7</w:t>
            </w:r>
            <w:r w:rsidR="00687483">
              <w:rPr>
                <w:rFonts w:hint="cs"/>
                <w:b/>
                <w:bCs/>
                <w:sz w:val="18"/>
                <w:szCs w:val="18"/>
                <w:rtl/>
              </w:rPr>
              <w:t xml:space="preserve">آذر: ورود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  <w:r w:rsidR="00687483">
              <w:rPr>
                <w:rFonts w:hint="cs"/>
                <w:b/>
                <w:bCs/>
                <w:sz w:val="18"/>
                <w:szCs w:val="18"/>
                <w:rtl/>
              </w:rPr>
              <w:t xml:space="preserve"> آذر: شرکت در کنگره و مذاکرات دو جانبه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  <w:r w:rsidR="00687483">
              <w:rPr>
                <w:rFonts w:hint="cs"/>
                <w:b/>
                <w:bCs/>
                <w:sz w:val="18"/>
                <w:szCs w:val="18"/>
                <w:rtl/>
              </w:rPr>
              <w:t xml:space="preserve">آذر: بازدید از نمایشگاه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10</w:t>
            </w:r>
            <w:r w:rsidR="00687483">
              <w:rPr>
                <w:rFonts w:hint="cs"/>
                <w:b/>
                <w:bCs/>
                <w:sz w:val="18"/>
                <w:szCs w:val="18"/>
                <w:rtl/>
              </w:rPr>
              <w:t xml:space="preserve"> آذر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  <w:tr w:rsidR="00D2601A" w:rsidRPr="00707097" w:rsidTr="00B8585C">
        <w:trPr>
          <w:trHeight w:val="1170"/>
        </w:trPr>
        <w:tc>
          <w:tcPr>
            <w:tcW w:w="575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411" w:type="dxa"/>
          </w:tcPr>
          <w:p w:rsidR="00D2601A" w:rsidRDefault="00F4642D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ST EURASIA ISTANBUL 2017</w:t>
            </w:r>
          </w:p>
          <w:p w:rsidR="00F4642D" w:rsidRPr="00707097" w:rsidRDefault="00F4642D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یست و هفتمین نمکایشگاه بین المللی صنایع پلاستیک استانبول</w:t>
            </w:r>
          </w:p>
        </w:tc>
        <w:tc>
          <w:tcPr>
            <w:tcW w:w="1842" w:type="dxa"/>
          </w:tcPr>
          <w:p w:rsidR="00D2601A" w:rsidRPr="00707097" w:rsidRDefault="00F4642D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صنعت پلاستیک</w:t>
            </w:r>
          </w:p>
        </w:tc>
        <w:tc>
          <w:tcPr>
            <w:tcW w:w="1134" w:type="dxa"/>
            <w:noWrap/>
          </w:tcPr>
          <w:p w:rsidR="00D2601A" w:rsidRPr="00707097" w:rsidRDefault="0019673B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 w:rsidRPr="0019673B">
              <w:rPr>
                <w:rFonts w:hint="cs"/>
                <w:b/>
                <w:bCs/>
                <w:sz w:val="18"/>
                <w:szCs w:val="18"/>
                <w:rtl/>
              </w:rPr>
              <w:t>استانبول</w:t>
            </w:r>
          </w:p>
        </w:tc>
        <w:tc>
          <w:tcPr>
            <w:tcW w:w="2127" w:type="dxa"/>
            <w:noWrap/>
          </w:tcPr>
          <w:p w:rsidR="00D2601A" w:rsidRDefault="007451F0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8-15/9/96</w:t>
            </w:r>
          </w:p>
          <w:p w:rsidR="007451F0" w:rsidRPr="00707097" w:rsidRDefault="007451F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9-6 دسامبر 2017)</w:t>
            </w:r>
          </w:p>
        </w:tc>
        <w:tc>
          <w:tcPr>
            <w:tcW w:w="1559" w:type="dxa"/>
            <w:noWrap/>
          </w:tcPr>
          <w:p w:rsidR="00D2601A" w:rsidRDefault="007451F0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6/8/96</w:t>
            </w:r>
          </w:p>
          <w:p w:rsidR="007451F0" w:rsidRPr="00707097" w:rsidRDefault="007451F0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17 نوامبر 2017)</w:t>
            </w:r>
          </w:p>
        </w:tc>
        <w:tc>
          <w:tcPr>
            <w:tcW w:w="3685" w:type="dxa"/>
            <w:noWrap/>
          </w:tcPr>
          <w:p w:rsidR="00D2601A" w:rsidRPr="00707097" w:rsidRDefault="00EB536C" w:rsidP="00E353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14 آذر:ورود، 15 آذر: </w:t>
            </w:r>
            <w:r w:rsidR="000A56E3">
              <w:rPr>
                <w:rFonts w:hint="cs"/>
                <w:b/>
                <w:bCs/>
                <w:sz w:val="18"/>
                <w:szCs w:val="18"/>
                <w:rtl/>
              </w:rPr>
              <w:t>مذاکرات دو جانبه 16 آذر: بازدید از نمایشگاه 17 آذر: برگشت</w:t>
            </w:r>
          </w:p>
        </w:tc>
        <w:tc>
          <w:tcPr>
            <w:tcW w:w="1276" w:type="dxa"/>
            <w:noWrap/>
            <w:hideMark/>
          </w:tcPr>
          <w:p w:rsidR="00D2601A" w:rsidRPr="00707097" w:rsidRDefault="00D2601A" w:rsidP="00E353B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7097">
              <w:rPr>
                <w:rFonts w:hint="cs"/>
                <w:b/>
                <w:bCs/>
                <w:sz w:val="18"/>
                <w:szCs w:val="18"/>
                <w:rtl/>
              </w:rPr>
              <w:t>فقط شرکت</w:t>
            </w:r>
          </w:p>
        </w:tc>
      </w:tr>
    </w:tbl>
    <w:p w:rsidR="00DE17FD" w:rsidRDefault="00DE17FD" w:rsidP="00E353B3">
      <w:pPr>
        <w:jc w:val="center"/>
        <w:rPr>
          <w:b/>
          <w:bCs/>
          <w:sz w:val="18"/>
          <w:szCs w:val="18"/>
          <w:rtl/>
        </w:rPr>
      </w:pPr>
    </w:p>
    <w:p w:rsidR="005869A3" w:rsidRPr="00707097" w:rsidRDefault="005869A3" w:rsidP="00E353B3">
      <w:pPr>
        <w:jc w:val="center"/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 xml:space="preserve">( ترجمه برنامه از طرف شورای مشترک بازرگانی ایران و ترکیه </w:t>
      </w:r>
      <w:r>
        <w:rPr>
          <w:rFonts w:ascii="Sakkal Majalla" w:hAnsi="Sakkal Majalla" w:cs="Sakkal Majalla" w:hint="cs"/>
          <w:b/>
          <w:bCs/>
          <w:sz w:val="18"/>
          <w:szCs w:val="18"/>
          <w:rtl/>
        </w:rPr>
        <w:t>–</w:t>
      </w:r>
      <w:r>
        <w:rPr>
          <w:rFonts w:hint="cs"/>
          <w:b/>
          <w:bCs/>
          <w:sz w:val="18"/>
          <w:szCs w:val="18"/>
          <w:rtl/>
        </w:rPr>
        <w:t xml:space="preserve"> شعبه شمالغرب)</w:t>
      </w:r>
      <w:bookmarkStart w:id="0" w:name="_GoBack"/>
      <w:bookmarkEnd w:id="0"/>
    </w:p>
    <w:sectPr w:rsidR="005869A3" w:rsidRPr="00707097" w:rsidSect="00CE7814">
      <w:pgSz w:w="16838" w:h="11906" w:orient="landscape"/>
      <w:pgMar w:top="1004" w:right="1440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BDD" w:rsidRDefault="00D51BDD" w:rsidP="002D157B">
      <w:r>
        <w:separator/>
      </w:r>
    </w:p>
  </w:endnote>
  <w:endnote w:type="continuationSeparator" w:id="0">
    <w:p w:rsidR="00D51BDD" w:rsidRDefault="00D51BDD" w:rsidP="002D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BDD" w:rsidRDefault="00D51BDD" w:rsidP="002D157B">
      <w:r>
        <w:separator/>
      </w:r>
    </w:p>
  </w:footnote>
  <w:footnote w:type="continuationSeparator" w:id="0">
    <w:p w:rsidR="00D51BDD" w:rsidRDefault="00D51BDD" w:rsidP="002D1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D5"/>
    <w:rsid w:val="00017536"/>
    <w:rsid w:val="000309F7"/>
    <w:rsid w:val="00030CD3"/>
    <w:rsid w:val="00063C4C"/>
    <w:rsid w:val="00075C2F"/>
    <w:rsid w:val="000808E7"/>
    <w:rsid w:val="000925B3"/>
    <w:rsid w:val="000A56E3"/>
    <w:rsid w:val="000A7D5C"/>
    <w:rsid w:val="000B27FC"/>
    <w:rsid w:val="000C57EA"/>
    <w:rsid w:val="000C5C39"/>
    <w:rsid w:val="000E7459"/>
    <w:rsid w:val="000E7581"/>
    <w:rsid w:val="0010360A"/>
    <w:rsid w:val="00124026"/>
    <w:rsid w:val="00136D19"/>
    <w:rsid w:val="001440DB"/>
    <w:rsid w:val="001475DF"/>
    <w:rsid w:val="00165F4A"/>
    <w:rsid w:val="00173F6A"/>
    <w:rsid w:val="0019673B"/>
    <w:rsid w:val="001A6687"/>
    <w:rsid w:val="001B5CD7"/>
    <w:rsid w:val="001B6782"/>
    <w:rsid w:val="001C1D03"/>
    <w:rsid w:val="001C418C"/>
    <w:rsid w:val="001E303A"/>
    <w:rsid w:val="002057BB"/>
    <w:rsid w:val="00213090"/>
    <w:rsid w:val="00245CB9"/>
    <w:rsid w:val="00262875"/>
    <w:rsid w:val="00285686"/>
    <w:rsid w:val="00286BB8"/>
    <w:rsid w:val="00292075"/>
    <w:rsid w:val="00293D1B"/>
    <w:rsid w:val="002A1D77"/>
    <w:rsid w:val="002C51C8"/>
    <w:rsid w:val="002C61D3"/>
    <w:rsid w:val="002D157B"/>
    <w:rsid w:val="002D563B"/>
    <w:rsid w:val="002E64B9"/>
    <w:rsid w:val="002F2729"/>
    <w:rsid w:val="002F338D"/>
    <w:rsid w:val="00311249"/>
    <w:rsid w:val="003525AC"/>
    <w:rsid w:val="0036450B"/>
    <w:rsid w:val="003A2B20"/>
    <w:rsid w:val="003B03F7"/>
    <w:rsid w:val="00403B8F"/>
    <w:rsid w:val="00433805"/>
    <w:rsid w:val="004344CB"/>
    <w:rsid w:val="0044519B"/>
    <w:rsid w:val="004B068D"/>
    <w:rsid w:val="004D5A40"/>
    <w:rsid w:val="004F3C14"/>
    <w:rsid w:val="005259C5"/>
    <w:rsid w:val="0053538B"/>
    <w:rsid w:val="00562560"/>
    <w:rsid w:val="00563D55"/>
    <w:rsid w:val="005715F3"/>
    <w:rsid w:val="00572B2B"/>
    <w:rsid w:val="005869A3"/>
    <w:rsid w:val="005A1CB6"/>
    <w:rsid w:val="005E110F"/>
    <w:rsid w:val="005E48CE"/>
    <w:rsid w:val="005F3F9F"/>
    <w:rsid w:val="00623348"/>
    <w:rsid w:val="0065711D"/>
    <w:rsid w:val="00657592"/>
    <w:rsid w:val="00663273"/>
    <w:rsid w:val="00671052"/>
    <w:rsid w:val="006772EB"/>
    <w:rsid w:val="00687483"/>
    <w:rsid w:val="006C1DBB"/>
    <w:rsid w:val="006E4A2E"/>
    <w:rsid w:val="006F11D8"/>
    <w:rsid w:val="006F261E"/>
    <w:rsid w:val="006F5F27"/>
    <w:rsid w:val="006F6F11"/>
    <w:rsid w:val="00703830"/>
    <w:rsid w:val="00707097"/>
    <w:rsid w:val="00737106"/>
    <w:rsid w:val="0074170A"/>
    <w:rsid w:val="007451F0"/>
    <w:rsid w:val="00757FE5"/>
    <w:rsid w:val="00762429"/>
    <w:rsid w:val="00767829"/>
    <w:rsid w:val="00775F0F"/>
    <w:rsid w:val="00797E32"/>
    <w:rsid w:val="007A369E"/>
    <w:rsid w:val="007B149C"/>
    <w:rsid w:val="007B3369"/>
    <w:rsid w:val="007B3D76"/>
    <w:rsid w:val="007C0B62"/>
    <w:rsid w:val="007C295C"/>
    <w:rsid w:val="007D2055"/>
    <w:rsid w:val="007E6D21"/>
    <w:rsid w:val="007F2C22"/>
    <w:rsid w:val="0080009D"/>
    <w:rsid w:val="00832D4A"/>
    <w:rsid w:val="008351C6"/>
    <w:rsid w:val="008465FE"/>
    <w:rsid w:val="0085009C"/>
    <w:rsid w:val="00857266"/>
    <w:rsid w:val="00885204"/>
    <w:rsid w:val="008B1A70"/>
    <w:rsid w:val="008C0B95"/>
    <w:rsid w:val="008E3B38"/>
    <w:rsid w:val="008E7852"/>
    <w:rsid w:val="009266BB"/>
    <w:rsid w:val="009635D0"/>
    <w:rsid w:val="00976E3F"/>
    <w:rsid w:val="009A46E1"/>
    <w:rsid w:val="009F46F5"/>
    <w:rsid w:val="009F69A1"/>
    <w:rsid w:val="00A06874"/>
    <w:rsid w:val="00A30793"/>
    <w:rsid w:val="00A31E49"/>
    <w:rsid w:val="00A52CBE"/>
    <w:rsid w:val="00A60921"/>
    <w:rsid w:val="00A8504B"/>
    <w:rsid w:val="00AD377D"/>
    <w:rsid w:val="00AD383F"/>
    <w:rsid w:val="00AF0604"/>
    <w:rsid w:val="00B07F8C"/>
    <w:rsid w:val="00B12D67"/>
    <w:rsid w:val="00B335D2"/>
    <w:rsid w:val="00B35703"/>
    <w:rsid w:val="00B47139"/>
    <w:rsid w:val="00B51ED5"/>
    <w:rsid w:val="00B67FEB"/>
    <w:rsid w:val="00B8585C"/>
    <w:rsid w:val="00BA1A93"/>
    <w:rsid w:val="00BB016A"/>
    <w:rsid w:val="00BC1A1A"/>
    <w:rsid w:val="00BE00C6"/>
    <w:rsid w:val="00BF0920"/>
    <w:rsid w:val="00C053E2"/>
    <w:rsid w:val="00C123EB"/>
    <w:rsid w:val="00C16015"/>
    <w:rsid w:val="00C4361A"/>
    <w:rsid w:val="00C61217"/>
    <w:rsid w:val="00C831CD"/>
    <w:rsid w:val="00C85AEB"/>
    <w:rsid w:val="00C95EB0"/>
    <w:rsid w:val="00CE26D5"/>
    <w:rsid w:val="00CE7814"/>
    <w:rsid w:val="00D007EA"/>
    <w:rsid w:val="00D11C10"/>
    <w:rsid w:val="00D2601A"/>
    <w:rsid w:val="00D51BDD"/>
    <w:rsid w:val="00D63C3E"/>
    <w:rsid w:val="00D74010"/>
    <w:rsid w:val="00D74D8D"/>
    <w:rsid w:val="00DB5D9D"/>
    <w:rsid w:val="00DE17FD"/>
    <w:rsid w:val="00DF4D08"/>
    <w:rsid w:val="00DF4F70"/>
    <w:rsid w:val="00DF7F75"/>
    <w:rsid w:val="00E02B28"/>
    <w:rsid w:val="00E22937"/>
    <w:rsid w:val="00E353B3"/>
    <w:rsid w:val="00E408C4"/>
    <w:rsid w:val="00E44E32"/>
    <w:rsid w:val="00E46CD2"/>
    <w:rsid w:val="00E64D9F"/>
    <w:rsid w:val="00E70EEC"/>
    <w:rsid w:val="00E909C4"/>
    <w:rsid w:val="00EB536C"/>
    <w:rsid w:val="00EB783E"/>
    <w:rsid w:val="00ED2A73"/>
    <w:rsid w:val="00ED4D96"/>
    <w:rsid w:val="00ED6823"/>
    <w:rsid w:val="00EE45B6"/>
    <w:rsid w:val="00EF17BC"/>
    <w:rsid w:val="00EF40F0"/>
    <w:rsid w:val="00F13CE4"/>
    <w:rsid w:val="00F32622"/>
    <w:rsid w:val="00F4642D"/>
    <w:rsid w:val="00F529F2"/>
    <w:rsid w:val="00F56D48"/>
    <w:rsid w:val="00F57B5B"/>
    <w:rsid w:val="00F73529"/>
    <w:rsid w:val="00F75655"/>
    <w:rsid w:val="00F76A2B"/>
    <w:rsid w:val="00F859E2"/>
    <w:rsid w:val="00FA520E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8D73DB3-A66D-4C72-97D3-9B0B27B4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Titr"/>
        <w:sz w:val="24"/>
        <w:szCs w:val="24"/>
        <w:lang w:val="en-US" w:eastAsia="en-US" w:bidi="fa-IR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C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57B"/>
  </w:style>
  <w:style w:type="paragraph" w:styleId="Footer">
    <w:name w:val="footer"/>
    <w:basedOn w:val="Normal"/>
    <w:link w:val="FooterChar"/>
    <w:uiPriority w:val="99"/>
    <w:unhideWhenUsed/>
    <w:rsid w:val="002D1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089D-F15A-4724-AC58-879136FD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ni-pc</dc:creator>
  <cp:keywords/>
  <dc:description/>
  <cp:lastModifiedBy>farmani-pc</cp:lastModifiedBy>
  <cp:revision>87</cp:revision>
  <cp:lastPrinted>2017-11-18T06:33:00Z</cp:lastPrinted>
  <dcterms:created xsi:type="dcterms:W3CDTF">2017-08-16T08:31:00Z</dcterms:created>
  <dcterms:modified xsi:type="dcterms:W3CDTF">2017-11-18T06:34:00Z</dcterms:modified>
</cp:coreProperties>
</file>